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FD" w:rsidRDefault="00197FFD" w:rsidP="00197FFD">
      <w:pPr>
        <w:spacing w:line="360" w:lineRule="auto"/>
        <w:jc w:val="center"/>
        <w:rPr>
          <w:rFonts w:asciiTheme="minorEastAsia" w:eastAsia="PMingLiU" w:hAnsiTheme="minorEastAsia"/>
          <w:sz w:val="32"/>
          <w:szCs w:val="28"/>
          <w:lang w:eastAsia="zh-TW"/>
        </w:rPr>
      </w:pPr>
      <w:r w:rsidRPr="00197FFD">
        <w:rPr>
          <w:rFonts w:asciiTheme="minorEastAsia" w:hAnsiTheme="minorEastAsia" w:cs="Times New Roman"/>
          <w:sz w:val="32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32"/>
          <w:szCs w:val="28"/>
          <w:lang w:eastAsia="zh-TW"/>
        </w:rPr>
        <w:t>“海峽杯”兩岸青年創新創業周</w:t>
      </w:r>
    </w:p>
    <w:p w:rsidR="005E523B" w:rsidRPr="00197FFD" w:rsidRDefault="00197FFD" w:rsidP="00197FFD">
      <w:pPr>
        <w:spacing w:line="360" w:lineRule="auto"/>
        <w:jc w:val="center"/>
        <w:rPr>
          <w:rFonts w:asciiTheme="minorEastAsia" w:hAnsiTheme="minorEastAsia" w:hint="eastAsia"/>
          <w:sz w:val="32"/>
          <w:szCs w:val="28"/>
        </w:rPr>
      </w:pPr>
      <w:r w:rsidRPr="00197FFD">
        <w:rPr>
          <w:rFonts w:asciiTheme="minorEastAsia" w:hAnsiTheme="minorEastAsia" w:hint="eastAsia"/>
          <w:sz w:val="32"/>
          <w:szCs w:val="28"/>
          <w:lang w:eastAsia="zh-TW"/>
        </w:rPr>
        <w:t>報名通知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一、活動介紹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“海峽杯”兩岸青年創新創業周計畫於</w:t>
      </w: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年</w:t>
      </w:r>
      <w:r w:rsidRPr="00197FFD">
        <w:rPr>
          <w:rFonts w:asciiTheme="minorEastAsia" w:hAnsiTheme="minorEastAsia"/>
          <w:sz w:val="28"/>
          <w:szCs w:val="28"/>
          <w:lang w:eastAsia="zh-TW"/>
        </w:rPr>
        <w:t>7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月</w:t>
      </w:r>
      <w:r w:rsidRPr="00197FFD">
        <w:rPr>
          <w:rFonts w:asciiTheme="minorEastAsia" w:hAnsiTheme="minorEastAsia"/>
          <w:sz w:val="28"/>
          <w:szCs w:val="28"/>
          <w:lang w:eastAsia="zh-TW"/>
        </w:rPr>
        <w:t>7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日至</w:t>
      </w:r>
      <w:r w:rsidRPr="00197FFD">
        <w:rPr>
          <w:rFonts w:asciiTheme="minorEastAsia" w:hAnsiTheme="minorEastAsia"/>
          <w:sz w:val="28"/>
          <w:szCs w:val="28"/>
          <w:lang w:eastAsia="zh-TW"/>
        </w:rPr>
        <w:t>14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日舉辦，將通過</w:t>
      </w:r>
      <w:r w:rsidRPr="00197FFD">
        <w:rPr>
          <w:rFonts w:asciiTheme="minorEastAsia" w:hAnsiTheme="minorEastAsia"/>
          <w:sz w:val="28"/>
          <w:szCs w:val="28"/>
          <w:lang w:eastAsia="zh-TW"/>
        </w:rPr>
        <w:t>8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天的交流、學習，通過舉辦技術轉移論壇、項目對接會、創業訓練營、創業邀請賽等系列活動，促進海峽兩岸的青年學生和教師的科技創新創業的交流，讓臺灣高校師生充分體驗創新給大陸帶來的飛速發展和巨大變化，讓兩岸的同學在學習中相互瞭解，相互提高，同時為青年學生以及相關創新創業服務人員提供專案落地、資本對接、資訊技術交流的平臺，促進海峽兩岸青年交流融合。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“海峽杯”兩岸青年創新創業周由“海峽杯”兩岸青年創新創業領袖成長營（簡稱“成長營”）、“海峽杯”兩岸大學生創業邀請賽（簡稱“邀請賽”）兩個活動組成。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二、組織構建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主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辦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方：上海交通大學</w:t>
      </w:r>
    </w:p>
    <w:p w:rsidR="00693A37" w:rsidRPr="00197FFD" w:rsidRDefault="00197FFD" w:rsidP="003E5B65">
      <w:pPr>
        <w:spacing w:line="360" w:lineRule="auto"/>
        <w:ind w:firstLineChars="700" w:firstLine="19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東元科技文教基金會</w:t>
      </w:r>
    </w:p>
    <w:p w:rsidR="002F725F" w:rsidRPr="00197FFD" w:rsidRDefault="00197FFD" w:rsidP="00693A37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承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辦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方：上海交通大學創業學院</w:t>
      </w:r>
    </w:p>
    <w:p w:rsidR="004E6895" w:rsidRPr="00197FFD" w:rsidRDefault="00197FFD" w:rsidP="003E5B65">
      <w:pPr>
        <w:spacing w:line="360" w:lineRule="auto"/>
        <w:ind w:firstLineChars="700" w:firstLine="19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上海交通大學港澳臺辦公室</w:t>
      </w:r>
    </w:p>
    <w:p w:rsidR="002F725F" w:rsidRPr="00197FFD" w:rsidRDefault="00197FFD" w:rsidP="003E5B65">
      <w:pPr>
        <w:spacing w:line="360" w:lineRule="auto"/>
        <w:ind w:firstLineChars="700" w:firstLine="19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共青團上海交通大學委員會</w:t>
      </w:r>
    </w:p>
    <w:p w:rsidR="003B1842" w:rsidRPr="00197FFD" w:rsidRDefault="00197FFD" w:rsidP="003E5B65">
      <w:pPr>
        <w:spacing w:line="360" w:lineRule="auto"/>
        <w:ind w:firstLineChars="700" w:firstLine="19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上海交通大學國家大學科技園</w:t>
      </w:r>
    </w:p>
    <w:p w:rsidR="003E5B65" w:rsidRPr="00197FFD" w:rsidRDefault="00197FFD" w:rsidP="003E5B65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指導單位：上海市教育委員會</w:t>
      </w:r>
    </w:p>
    <w:p w:rsidR="003E5B65" w:rsidRPr="00197FFD" w:rsidRDefault="00197FFD" w:rsidP="003E5B65">
      <w:pPr>
        <w:spacing w:line="360" w:lineRule="auto"/>
        <w:ind w:firstLineChars="700" w:firstLine="19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上海市人力資源和社會保障局</w:t>
      </w:r>
    </w:p>
    <w:p w:rsidR="00E27973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三、活動特色</w:t>
      </w:r>
    </w:p>
    <w:p w:rsidR="00693A37" w:rsidRPr="00197FFD" w:rsidRDefault="00197FFD" w:rsidP="00084926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lang w:eastAsia="zh-TW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“海峽杯”兩岸青年創新創業周將圍繞交大台籍學生公益創業項目“滬台學子求學資訊平臺”建設，開展成長營日常活動。“滬台學子求學資訊平臺”旨在説明兩地學子對雙方高等教育高校、專業、教師等進行資訊整合，以利臺灣學子來大陸求學，促進臺灣學子未來在大陸就業發展。</w:t>
      </w:r>
    </w:p>
    <w:p w:rsidR="00084926" w:rsidRPr="00197FFD" w:rsidRDefault="00197FFD" w:rsidP="00693A37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成長營學生將在報名階段為“滬台學子求學資訊平臺”提供需求素材、建構方案、行銷策略等，公益創業團隊將基於回饋資訊完善“滬台學子求學資訊平臺”，並在在</w:t>
      </w: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“海峽杯”兩岸青年創新創業周開幕式上正式上線。“海峽杯”過程中，成長營將圍繞“滬台學子求學資訊平臺”建設進行一系列圍繞互聯網公益創業領域知識進行訓練，和公益創業團隊進一步完善平臺功能，打造長效機制。</w:t>
      </w:r>
    </w:p>
    <w:p w:rsidR="00B44999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四、活動安排</w:t>
      </w:r>
    </w:p>
    <w:p w:rsidR="00E27973" w:rsidRPr="00197FFD" w:rsidRDefault="00197FFD" w:rsidP="00E27973">
      <w:pPr>
        <w:spacing w:line="360" w:lineRule="auto"/>
        <w:ind w:firstLine="492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詳見附件一和附件二。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五、報名條件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/>
          <w:b/>
          <w:sz w:val="28"/>
          <w:szCs w:val="28"/>
          <w:lang w:eastAsia="zh-TW"/>
        </w:rPr>
        <w:t xml:space="preserve">    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（一）“海峽杯”兩岸青年創新創業領袖成長營</w:t>
      </w:r>
    </w:p>
    <w:p w:rsidR="003B1842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參與規模：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臺灣學生</w:t>
      </w:r>
      <w:r w:rsidRPr="00197FFD">
        <w:rPr>
          <w:rFonts w:asciiTheme="minorEastAsia" w:hAnsiTheme="minorEastAsia"/>
          <w:sz w:val="28"/>
          <w:szCs w:val="28"/>
          <w:lang w:eastAsia="zh-TW"/>
        </w:rPr>
        <w:t>100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人、大陸學生</w:t>
      </w:r>
      <w:r w:rsidRPr="00197FFD">
        <w:rPr>
          <w:rFonts w:asciiTheme="minorEastAsia" w:hAnsiTheme="minorEastAsia"/>
          <w:sz w:val="28"/>
          <w:szCs w:val="28"/>
          <w:lang w:eastAsia="zh-TW"/>
        </w:rPr>
        <w:t>40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人</w:t>
      </w:r>
    </w:p>
    <w:p w:rsidR="003B1842" w:rsidRPr="00197FFD" w:rsidRDefault="00197FFD" w:rsidP="00E27973">
      <w:pPr>
        <w:spacing w:line="360" w:lineRule="auto"/>
        <w:ind w:firstLine="480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報名要求：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1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、兩岸高校在校或</w:t>
      </w: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年畢業的學生；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2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、對科技創業有濃厚興趣，希望學習創新創業相關知識，期待今後以創業作為生涯選擇與人生夢想；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3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、有創新或創業專案經歷者優先。</w:t>
      </w:r>
    </w:p>
    <w:p w:rsidR="003B1842" w:rsidRPr="00197FFD" w:rsidRDefault="00197FFD" w:rsidP="00E27973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（二）“海峽杯”兩岸大學生創業邀請賽</w:t>
      </w:r>
    </w:p>
    <w:p w:rsidR="003B1842" w:rsidRPr="00197FFD" w:rsidRDefault="00197FFD" w:rsidP="00E27973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參與規模：臺灣</w:t>
      </w:r>
      <w:r w:rsidRPr="00197FFD">
        <w:rPr>
          <w:rFonts w:asciiTheme="minorEastAsia" w:hAnsiTheme="minorEastAsia"/>
          <w:b/>
          <w:sz w:val="28"/>
          <w:szCs w:val="28"/>
          <w:lang w:eastAsia="zh-TW"/>
        </w:rPr>
        <w:t>10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支團隊、大陸</w:t>
      </w:r>
      <w:r w:rsidRPr="00197FFD">
        <w:rPr>
          <w:rFonts w:asciiTheme="minorEastAsia" w:hAnsiTheme="minorEastAsia"/>
          <w:b/>
          <w:sz w:val="28"/>
          <w:szCs w:val="28"/>
          <w:lang w:eastAsia="zh-TW"/>
        </w:rPr>
        <w:t>10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支團隊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1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、兩岸高校在校或畢業五年以內的學生或校友；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2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、創業專案圍繞智慧製造、人工智慧、雲計算、大資料、物聯網、節能環保等領域者優先；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3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、創業項目已獲融資或有意開拓大陸市場者優先；</w:t>
      </w:r>
    </w:p>
    <w:p w:rsidR="003B1842" w:rsidRPr="00197FFD" w:rsidRDefault="00197FFD" w:rsidP="00E2797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4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、團隊由不超過</w:t>
      </w:r>
      <w:r w:rsidRPr="00197FFD">
        <w:rPr>
          <w:rFonts w:asciiTheme="minorEastAsia" w:hAnsiTheme="minorEastAsia"/>
          <w:sz w:val="28"/>
          <w:szCs w:val="28"/>
          <w:lang w:eastAsia="zh-TW"/>
        </w:rPr>
        <w:t>4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名同學組成，每個團隊可以配有一名指導老師。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六、報名方式</w:t>
      </w:r>
    </w:p>
    <w:p w:rsidR="003B1842" w:rsidRPr="00197FFD" w:rsidRDefault="00197FFD" w:rsidP="00B25779">
      <w:pPr>
        <w:spacing w:line="360" w:lineRule="auto"/>
        <w:rPr>
          <w:rFonts w:asciiTheme="minorEastAsia" w:hAnsiTheme="minorEastAsia"/>
          <w:sz w:val="28"/>
          <w:szCs w:val="28"/>
          <w:lang w:eastAsia="zh-TW"/>
        </w:rPr>
      </w:pPr>
      <w:r w:rsidRPr="00197FFD">
        <w:rPr>
          <w:rFonts w:asciiTheme="minorEastAsia" w:hAnsiTheme="minorEastAsia"/>
          <w:b/>
          <w:sz w:val="28"/>
          <w:szCs w:val="28"/>
          <w:lang w:eastAsia="zh-TW"/>
        </w:rPr>
        <w:t xml:space="preserve">   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活動開設報名網站接受公開報名，並通過活動主辦方定向邀請報名，報名參與的團隊及個人須在</w:t>
      </w: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年</w:t>
      </w:r>
      <w:r w:rsidRPr="00197FFD">
        <w:rPr>
          <w:rFonts w:asciiTheme="minorEastAsia" w:hAnsiTheme="minorEastAsia"/>
          <w:sz w:val="28"/>
          <w:szCs w:val="28"/>
          <w:lang w:eastAsia="zh-TW"/>
        </w:rPr>
        <w:t>4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月</w:t>
      </w:r>
      <w:r w:rsidRPr="00197FFD">
        <w:rPr>
          <w:rFonts w:asciiTheme="minorEastAsia" w:hAnsiTheme="minorEastAsia"/>
          <w:sz w:val="28"/>
          <w:szCs w:val="28"/>
          <w:lang w:eastAsia="zh-TW"/>
        </w:rPr>
        <w:t>30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日前登錄網站填寫並提交相應報名材料。定向報名參加成長營及邀請賽的，可直接填寫以下報名材料提交主辦方：</w:t>
      </w:r>
    </w:p>
    <w:p w:rsidR="003B1842" w:rsidRPr="00197FFD" w:rsidRDefault="00197FFD" w:rsidP="00B2577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Pr="00197FFD">
        <w:rPr>
          <w:rFonts w:asciiTheme="minorEastAsia" w:hAnsiTheme="minorEastAsia"/>
          <w:sz w:val="28"/>
          <w:szCs w:val="28"/>
          <w:lang w:eastAsia="zh-TW"/>
        </w:rPr>
        <w:t>1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）報名參加“海峽杯”兩岸青年創新創業領袖成長營，請填寫《附件三：成長營報名表》、《附件五：匯總表》。</w:t>
      </w:r>
    </w:p>
    <w:p w:rsidR="003B1842" w:rsidRPr="00197FFD" w:rsidRDefault="00197FFD" w:rsidP="00B25779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（</w:t>
      </w:r>
      <w:r w:rsidRPr="00197FFD">
        <w:rPr>
          <w:rFonts w:asciiTheme="minorEastAsia" w:hAnsiTheme="minorEastAsia"/>
          <w:sz w:val="28"/>
          <w:szCs w:val="28"/>
          <w:lang w:eastAsia="zh-TW"/>
        </w:rPr>
        <w:t>2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）報名參加“海峽杯”兩岸大學生創業邀請賽的團隊，請填寫《附件四：邀請賽報名表》、《附件五：匯總表》，並按照《附件六：創業計畫書寫作指導》建議撰寫並提交參賽團隊創業計畫書。</w:t>
      </w:r>
    </w:p>
    <w:p w:rsidR="003B1842" w:rsidRPr="00197FFD" w:rsidRDefault="00197FFD" w:rsidP="0065588C">
      <w:pPr>
        <w:spacing w:line="360" w:lineRule="auto"/>
        <w:ind w:firstLine="480"/>
        <w:rPr>
          <w:rFonts w:asciiTheme="minorEastAsia" w:hAnsiTheme="minorEastAsia"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完成報名的團隊及個人將在</w:t>
      </w:r>
      <w:r w:rsidRPr="00197FFD">
        <w:rPr>
          <w:rFonts w:asciiTheme="minorEastAsia" w:hAnsiTheme="minorEastAsia"/>
          <w:sz w:val="28"/>
          <w:szCs w:val="28"/>
          <w:lang w:eastAsia="zh-TW"/>
        </w:rPr>
        <w:t>5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月初參加主辦方組織的線上測評，通過測評的團隊及個人將獲邀參加本次海峽杯。</w:t>
      </w: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年</w:t>
      </w:r>
      <w:r w:rsidRPr="00197FFD">
        <w:rPr>
          <w:rFonts w:asciiTheme="minorEastAsia" w:hAnsiTheme="minorEastAsia"/>
          <w:sz w:val="28"/>
          <w:szCs w:val="28"/>
          <w:lang w:eastAsia="zh-TW"/>
        </w:rPr>
        <w:t>5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月中旬公佈全部的確認名單。</w:t>
      </w:r>
    </w:p>
    <w:p w:rsidR="00263859" w:rsidRPr="00197FFD" w:rsidRDefault="00197FFD" w:rsidP="0022710E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七、活動費用</w:t>
      </w:r>
    </w:p>
    <w:p w:rsidR="005E523B" w:rsidRPr="00197FFD" w:rsidRDefault="00197FFD" w:rsidP="005E523B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lastRenderedPageBreak/>
        <w:t>活動期間的食宿、交通、活動安排不需要參加師生承擔費用，其餘費用（往返上海的交通費用、活動期間的個人支出）自理。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八、活動信息諮詢</w:t>
      </w:r>
    </w:p>
    <w:p w:rsidR="008D5467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活動報名網站：</w:t>
      </w:r>
    </w:p>
    <w:p w:rsidR="003B1842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http://chuangye.sjtu.edu.cn/activity/hxb2019/</w:t>
      </w:r>
    </w:p>
    <w:p w:rsidR="004B50CF" w:rsidRPr="00197FFD" w:rsidRDefault="00197FFD" w:rsidP="00E27973">
      <w:pPr>
        <w:spacing w:line="360" w:lineRule="auto"/>
        <w:ind w:firstLine="482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報名郵箱：</w:t>
      </w:r>
      <w:r w:rsidRPr="00197FFD">
        <w:rPr>
          <w:rFonts w:asciiTheme="minorEastAsia" w:hAnsiTheme="minorEastAsia"/>
          <w:sz w:val="28"/>
          <w:szCs w:val="28"/>
          <w:lang w:eastAsia="zh-TW"/>
        </w:rPr>
        <w:t>hxb_sjtu@163.com</w:t>
      </w:r>
    </w:p>
    <w:p w:rsidR="00187263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連絡人：</w:t>
      </w:r>
    </w:p>
    <w:p w:rsidR="00187263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上海交通大學創業學院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馮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沸</w:t>
      </w:r>
    </w:p>
    <w:p w:rsidR="003B1842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+86-188-2120-5819     finder@sjtu.edu.cn</w:t>
      </w:r>
    </w:p>
    <w:p w:rsidR="004B50CF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東元科技文教基金會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197FFD">
        <w:rPr>
          <w:rFonts w:asciiTheme="minorEastAsia" w:hAnsiTheme="minorEastAsia" w:cs="Calibri"/>
          <w:sz w:val="28"/>
          <w:szCs w:val="28"/>
          <w:lang w:eastAsia="zh-TW"/>
        </w:rPr>
        <w:t xml:space="preserve">   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李斯毅</w:t>
      </w:r>
    </w:p>
    <w:p w:rsidR="004B50CF" w:rsidRPr="00197FFD" w:rsidRDefault="00197FFD" w:rsidP="00E27973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+886-2-2542-2338#13   steve.lee@teco.com.tw</w:t>
      </w:r>
      <w:r w:rsidR="004B50CF" w:rsidRPr="00197FFD">
        <w:rPr>
          <w:rFonts w:asciiTheme="minorEastAsia" w:hAnsiTheme="minorEastAsia"/>
          <w:sz w:val="28"/>
          <w:szCs w:val="28"/>
        </w:rPr>
        <w:t xml:space="preserve"> </w:t>
      </w:r>
    </w:p>
    <w:p w:rsidR="00C53BBB" w:rsidRPr="00197FFD" w:rsidRDefault="00197FFD" w:rsidP="00E27973">
      <w:pPr>
        <w:spacing w:line="360" w:lineRule="auto"/>
        <w:ind w:firstLine="480"/>
        <w:rPr>
          <w:rFonts w:asciiTheme="minorEastAsia" w:hAnsiTheme="minorEastAsia" w:cs="Calibri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東元科技文教基金會</w:t>
      </w:r>
      <w:r w:rsidRPr="00197FFD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197FFD">
        <w:rPr>
          <w:rFonts w:asciiTheme="minorEastAsia" w:hAnsiTheme="minorEastAsia" w:cs="Calibri"/>
          <w:sz w:val="28"/>
          <w:szCs w:val="28"/>
          <w:lang w:eastAsia="zh-TW"/>
        </w:rPr>
        <w:t xml:space="preserve">   </w:t>
      </w:r>
      <w:r w:rsidRPr="00197FFD">
        <w:rPr>
          <w:rFonts w:asciiTheme="minorEastAsia" w:hAnsiTheme="minorEastAsia" w:cs="Calibri" w:hint="eastAsia"/>
          <w:sz w:val="28"/>
          <w:szCs w:val="28"/>
          <w:lang w:eastAsia="zh-TW"/>
        </w:rPr>
        <w:t>王宇甄</w:t>
      </w:r>
    </w:p>
    <w:p w:rsidR="003B1842" w:rsidRPr="00197FFD" w:rsidRDefault="00197FFD" w:rsidP="009B5612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+886-2-2542-2338#15   janewang@teco.com.tw</w:t>
      </w:r>
    </w:p>
    <w:p w:rsidR="000A71D1" w:rsidRPr="00197FFD" w:rsidRDefault="000A71D1" w:rsidP="009B5612">
      <w:pPr>
        <w:spacing w:line="360" w:lineRule="auto"/>
        <w:ind w:firstLine="480"/>
        <w:rPr>
          <w:rFonts w:asciiTheme="minorEastAsia" w:hAnsiTheme="minorEastAsia"/>
          <w:sz w:val="28"/>
          <w:szCs w:val="28"/>
        </w:rPr>
      </w:pP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附件：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附件一：“海峽杯”兩岸青年創新創業領袖成長營排程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附件二：“海峽杯”兩岸大學生創業邀請賽排程</w:t>
      </w:r>
    </w:p>
    <w:p w:rsidR="002F4703" w:rsidRPr="00197FFD" w:rsidRDefault="00197FFD" w:rsidP="00E2797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附件三：“海峽杯”兩岸青年創新創業領袖成長營報名表</w:t>
      </w:r>
    </w:p>
    <w:p w:rsidR="002F4703" w:rsidRPr="00197FFD" w:rsidRDefault="00197FFD" w:rsidP="00E2797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附件四：“海峽杯”兩岸大學生創業邀請賽報名表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附件五：匯總表</w:t>
      </w:r>
    </w:p>
    <w:p w:rsidR="003B1842" w:rsidRPr="00197FFD" w:rsidRDefault="00197FFD" w:rsidP="00E2797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 w:hint="eastAsia"/>
          <w:sz w:val="28"/>
          <w:szCs w:val="28"/>
          <w:lang w:eastAsia="zh-TW"/>
        </w:rPr>
        <w:t>附件六：創業計畫書寫作指導</w:t>
      </w:r>
    </w:p>
    <w:p w:rsidR="003B1842" w:rsidRPr="00197FFD" w:rsidRDefault="003B1842" w:rsidP="00E27973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3B1842" w:rsidRPr="00197FFD" w:rsidRDefault="00197FFD" w:rsidP="00E27973">
      <w:pPr>
        <w:spacing w:line="360" w:lineRule="auto"/>
        <w:ind w:firstLine="480"/>
        <w:jc w:val="right"/>
        <w:rPr>
          <w:rFonts w:asciiTheme="minorEastAsia" w:hAnsiTheme="minorEastAsia"/>
          <w:sz w:val="28"/>
          <w:szCs w:val="28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lastRenderedPageBreak/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“海峽杯”兩岸青年創新創業周活動組委會</w:t>
      </w:r>
    </w:p>
    <w:p w:rsidR="005E1B35" w:rsidRPr="00197FFD" w:rsidRDefault="00197FFD" w:rsidP="00540C1B">
      <w:pPr>
        <w:spacing w:line="360" w:lineRule="auto"/>
        <w:ind w:firstLine="480"/>
        <w:jc w:val="right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年</w:t>
      </w:r>
      <w:r w:rsidRPr="00197FFD">
        <w:rPr>
          <w:rFonts w:asciiTheme="minorEastAsia" w:hAnsiTheme="minorEastAsia"/>
          <w:sz w:val="28"/>
          <w:szCs w:val="28"/>
          <w:lang w:eastAsia="zh-TW"/>
        </w:rPr>
        <w:t>3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月</w:t>
      </w:r>
      <w:r w:rsidRPr="00197FFD">
        <w:rPr>
          <w:rFonts w:asciiTheme="minorEastAsia" w:hAnsiTheme="minorEastAsia"/>
          <w:sz w:val="28"/>
          <w:szCs w:val="28"/>
          <w:lang w:eastAsia="zh-TW"/>
        </w:rPr>
        <w:t>22</w:t>
      </w:r>
      <w:r w:rsidRPr="00197FFD">
        <w:rPr>
          <w:rFonts w:asciiTheme="minorEastAsia" w:hAnsiTheme="minorEastAsia" w:hint="eastAsia"/>
          <w:sz w:val="28"/>
          <w:szCs w:val="28"/>
          <w:lang w:eastAsia="zh-TW"/>
        </w:rPr>
        <w:t>日</w:t>
      </w:r>
      <w:r w:rsidR="005E1B35" w:rsidRPr="00197FFD">
        <w:rPr>
          <w:rFonts w:asciiTheme="minorEastAsia" w:hAnsiTheme="minorEastAsia"/>
          <w:sz w:val="24"/>
        </w:rPr>
        <w:br w:type="page"/>
      </w:r>
    </w:p>
    <w:p w:rsidR="003B1842" w:rsidRPr="00197FFD" w:rsidRDefault="00197FFD" w:rsidP="00197FFD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附件一：</w:t>
      </w:r>
    </w:p>
    <w:p w:rsidR="005E1B35" w:rsidRPr="00197FFD" w:rsidRDefault="00197FFD" w:rsidP="00197FFD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/>
          <w:b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年</w:t>
      </w:r>
      <w:r w:rsidRPr="00197FFD">
        <w:rPr>
          <w:rFonts w:asciiTheme="minorEastAsia" w:hAnsiTheme="minorEastAsia"/>
          <w:b/>
          <w:sz w:val="28"/>
          <w:szCs w:val="28"/>
          <w:lang w:eastAsia="zh-TW"/>
        </w:rPr>
        <w:t>“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海峽杯”兩岸青年創新創業領袖成長營日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21"/>
        <w:gridCol w:w="5550"/>
      </w:tblGrid>
      <w:tr w:rsidR="005E1B35" w:rsidRPr="00197FFD" w:rsidTr="006D0CA6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b/>
                <w:sz w:val="24"/>
                <w:szCs w:val="24"/>
                <w:lang w:eastAsia="zh-TW"/>
              </w:rPr>
              <w:t>日程</w:t>
            </w:r>
          </w:p>
        </w:tc>
      </w:tr>
      <w:tr w:rsidR="005E1B35" w:rsidRPr="00197FFD" w:rsidTr="006D0CA6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954220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接機、報到：閔行校區學生公寓</w:t>
            </w:r>
          </w:p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歡迎晚餐：閔行校區學術活動中心</w:t>
            </w:r>
          </w:p>
        </w:tc>
      </w:tr>
      <w:tr w:rsidR="005E1B35" w:rsidRPr="00197FFD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8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開幕典禮</w:t>
            </w:r>
          </w:p>
          <w:p w:rsidR="00954220" w:rsidRPr="00197FFD" w:rsidRDefault="00197FFD" w:rsidP="000E5462">
            <w:pPr>
              <w:tabs>
                <w:tab w:val="left" w:pos="854"/>
              </w:tabs>
              <w:spacing w:line="360" w:lineRule="auto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致歡迎詞、主旨發言、青年創業論壇</w:t>
            </w:r>
          </w:p>
        </w:tc>
      </w:tr>
      <w:tr w:rsidR="00B61FF7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B61FF7" w:rsidRPr="00197FFD" w:rsidRDefault="00B61FF7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61FF7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61FF7" w:rsidRPr="00197FFD" w:rsidRDefault="00197FFD" w:rsidP="00B61FF7">
            <w:pPr>
              <w:tabs>
                <w:tab w:val="left" w:pos="854"/>
              </w:tabs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體驗式培訓：創業遊戲</w:t>
            </w:r>
          </w:p>
        </w:tc>
      </w:tr>
      <w:tr w:rsidR="00B61FF7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B61FF7" w:rsidRPr="00197FFD" w:rsidRDefault="00B61FF7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61FF7" w:rsidRPr="00197FFD" w:rsidRDefault="00B61FF7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B61FF7" w:rsidRPr="00197FFD" w:rsidRDefault="00197FFD" w:rsidP="00954220">
            <w:pPr>
              <w:tabs>
                <w:tab w:val="left" w:pos="854"/>
              </w:tabs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公開課：《創業訓練任務背景輔導》</w:t>
            </w:r>
          </w:p>
        </w:tc>
      </w:tr>
      <w:tr w:rsidR="005E1B35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197FFD" w:rsidRDefault="005E1B35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公開課：《如何撰寫商業計畫書》</w:t>
            </w:r>
          </w:p>
        </w:tc>
      </w:tr>
      <w:tr w:rsidR="005E1B35" w:rsidRPr="00197FFD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9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公開課：《商業模式及其創新的思考》</w:t>
            </w:r>
          </w:p>
        </w:tc>
      </w:tr>
      <w:tr w:rsidR="009439ED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197FFD" w:rsidRDefault="009439E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439ED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9439ED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項目路演觀摩</w:t>
            </w:r>
          </w:p>
        </w:tc>
      </w:tr>
      <w:tr w:rsidR="005E1B35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197FFD" w:rsidRDefault="005E1B35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小組討論</w:t>
            </w:r>
          </w:p>
        </w:tc>
      </w:tr>
      <w:tr w:rsidR="000E3CF0" w:rsidRPr="00197FFD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3CF0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0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E3CF0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3CF0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路線一：科技之旅（科技企業、創業園區參訪）</w:t>
            </w:r>
          </w:p>
          <w:p w:rsidR="000E3CF0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路線二：文化之旅（豫園、城隍廟、上海中心等）</w:t>
            </w:r>
          </w:p>
        </w:tc>
      </w:tr>
      <w:tr w:rsidR="000E3CF0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3CF0" w:rsidRPr="00197FFD" w:rsidRDefault="000E3CF0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夜遊外灘</w:t>
            </w:r>
          </w:p>
        </w:tc>
      </w:tr>
      <w:tr w:rsidR="00F77F72" w:rsidRPr="00197FFD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1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兩岸青年築夢之旅（一日遊學）</w:t>
            </w:r>
          </w:p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參觀：赴杭州市參觀阿裡園區</w:t>
            </w:r>
          </w:p>
        </w:tc>
      </w:tr>
      <w:tr w:rsidR="00F77F72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77F72" w:rsidRPr="00197FFD" w:rsidRDefault="00F77F72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交流：阿裡工程師面對面</w:t>
            </w:r>
          </w:p>
          <w:p w:rsidR="00F77F72" w:rsidRPr="00197FFD" w:rsidRDefault="00197FFD" w:rsidP="00F77F72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創業下午茶</w:t>
            </w:r>
          </w:p>
        </w:tc>
      </w:tr>
      <w:tr w:rsidR="00F77F72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77F72" w:rsidRPr="00197FFD" w:rsidRDefault="00F77F72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F77F7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夜遊西湖</w:t>
            </w:r>
          </w:p>
        </w:tc>
      </w:tr>
      <w:tr w:rsidR="000E5462" w:rsidRPr="00197FFD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546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2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E546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546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杭州城市體驗行</w:t>
            </w:r>
          </w:p>
        </w:tc>
      </w:tr>
      <w:tr w:rsidR="000E5462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5462" w:rsidRPr="00197FFD" w:rsidRDefault="000E5462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E546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5462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優化方案</w:t>
            </w:r>
          </w:p>
        </w:tc>
      </w:tr>
      <w:tr w:rsidR="005E1B35" w:rsidRPr="00197FFD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3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訓練任務展示</w:t>
            </w:r>
          </w:p>
        </w:tc>
      </w:tr>
      <w:tr w:rsidR="009439ED" w:rsidRPr="00197FFD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197FFD" w:rsidRDefault="009439E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439ED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9439ED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結營儀式暨晚餐</w:t>
            </w:r>
          </w:p>
          <w:p w:rsidR="000E3CF0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閔行校區學術活動中心</w:t>
            </w:r>
          </w:p>
        </w:tc>
      </w:tr>
      <w:tr w:rsidR="005E1B35" w:rsidRPr="00197FFD" w:rsidTr="006D0CA6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4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送機</w:t>
            </w:r>
          </w:p>
        </w:tc>
      </w:tr>
    </w:tbl>
    <w:p w:rsidR="005E1B35" w:rsidRPr="00197FFD" w:rsidRDefault="000E3CF0" w:rsidP="00197FFD">
      <w:pPr>
        <w:spacing w:line="36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/>
          <w:sz w:val="28"/>
          <w:szCs w:val="28"/>
        </w:rPr>
        <w:br w:type="page"/>
      </w:r>
      <w:r w:rsidR="00197FFD"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附件二：</w:t>
      </w:r>
    </w:p>
    <w:p w:rsidR="005E1B35" w:rsidRPr="00197FFD" w:rsidRDefault="00197FFD" w:rsidP="00197FFD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  <w:r w:rsidRPr="00197FFD">
        <w:rPr>
          <w:rFonts w:asciiTheme="minorEastAsia" w:hAnsiTheme="minorEastAsia"/>
          <w:b/>
          <w:sz w:val="28"/>
          <w:szCs w:val="28"/>
          <w:lang w:eastAsia="zh-TW"/>
        </w:rPr>
        <w:t>2019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“海峽杯”兩岸大學生創業邀請賽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5E1B35" w:rsidRPr="00197FFD" w:rsidTr="005E1B35">
        <w:trPr>
          <w:jc w:val="center"/>
        </w:trPr>
        <w:tc>
          <w:tcPr>
            <w:tcW w:w="1951" w:type="dxa"/>
            <w:shd w:val="clear" w:color="auto" w:fill="auto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b/>
                <w:sz w:val="24"/>
                <w:szCs w:val="28"/>
                <w:lang w:eastAsia="zh-TW"/>
              </w:rPr>
              <w:t>日期</w:t>
            </w:r>
          </w:p>
        </w:tc>
        <w:tc>
          <w:tcPr>
            <w:tcW w:w="1276" w:type="dxa"/>
            <w:shd w:val="clear" w:color="auto" w:fill="auto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b/>
                <w:sz w:val="24"/>
                <w:szCs w:val="28"/>
                <w:lang w:eastAsia="zh-TW"/>
              </w:rPr>
              <w:t>時間</w:t>
            </w:r>
          </w:p>
        </w:tc>
        <w:tc>
          <w:tcPr>
            <w:tcW w:w="5295" w:type="dxa"/>
            <w:shd w:val="clear" w:color="auto" w:fill="auto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b/>
                <w:sz w:val="24"/>
                <w:szCs w:val="28"/>
                <w:lang w:eastAsia="zh-TW"/>
              </w:rPr>
              <w:t>日程</w:t>
            </w:r>
          </w:p>
        </w:tc>
      </w:tr>
      <w:tr w:rsidR="005E1B35" w:rsidRPr="00197FFD" w:rsidTr="009439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7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月</w:t>
            </w: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7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954220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接機、報到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：閔行校區學生公寓</w:t>
            </w:r>
          </w:p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歡迎晚餐：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閔行校區學術活動中心</w:t>
            </w:r>
          </w:p>
        </w:tc>
      </w:tr>
      <w:tr w:rsidR="005E1B35" w:rsidRPr="00197FFD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7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月</w:t>
            </w: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8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上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E1883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開幕典禮</w:t>
            </w:r>
          </w:p>
          <w:p w:rsidR="005E1B35" w:rsidRPr="00197FFD" w:rsidRDefault="00197FFD" w:rsidP="002E188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致歡迎詞、主旨發言、青年創業論壇</w:t>
            </w:r>
          </w:p>
        </w:tc>
      </w:tr>
      <w:tr w:rsidR="009439ED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197FFD" w:rsidRDefault="009439E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39ED" w:rsidRPr="00197FFD" w:rsidRDefault="00197FF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下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9439ED" w:rsidRPr="00197FFD" w:rsidRDefault="00197FF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創業公開課：《如何跟投資人溝通》</w:t>
            </w:r>
          </w:p>
        </w:tc>
      </w:tr>
      <w:tr w:rsidR="009439ED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197FFD" w:rsidRDefault="009439E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39ED" w:rsidRPr="00197FFD" w:rsidRDefault="009439E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:rsidR="009439ED" w:rsidRPr="00197FFD" w:rsidRDefault="00197FF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創業公開課：《技術驅動時代背景下的投資邏輯》</w:t>
            </w:r>
          </w:p>
        </w:tc>
      </w:tr>
      <w:tr w:rsidR="005E1B35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197FFD" w:rsidRDefault="005E1B35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小組討論</w:t>
            </w:r>
          </w:p>
        </w:tc>
      </w:tr>
      <w:tr w:rsidR="005E1B35" w:rsidRPr="00197FFD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7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月</w:t>
            </w: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9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上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創業公開課：《商業模式及其創新的思考》</w:t>
            </w:r>
          </w:p>
        </w:tc>
      </w:tr>
      <w:tr w:rsidR="005E1B35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197FFD" w:rsidRDefault="005E1B35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下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邀請賽項目路演</w:t>
            </w:r>
          </w:p>
        </w:tc>
      </w:tr>
      <w:tr w:rsidR="005E1B35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197FFD" w:rsidRDefault="005E1B35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197FFD" w:rsidRDefault="00197FF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兩岸大學生創業邀請賽頒獎晚餐</w:t>
            </w:r>
          </w:p>
          <w:p w:rsidR="000E3CF0" w:rsidRPr="00197FFD" w:rsidRDefault="00197FFD" w:rsidP="009439E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閔行校區學術活動中心</w:t>
            </w:r>
          </w:p>
        </w:tc>
      </w:tr>
      <w:tr w:rsidR="000E3CF0" w:rsidRPr="00197FFD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0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路線一：科技之旅（科技企業、創業園區參訪）</w:t>
            </w:r>
          </w:p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路線二：文化之旅（豫園、城隍廟、上海中心等）</w:t>
            </w:r>
          </w:p>
        </w:tc>
      </w:tr>
      <w:tr w:rsidR="000E3CF0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3CF0" w:rsidRPr="00197FFD" w:rsidRDefault="000E3CF0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3CF0" w:rsidRPr="00197FFD" w:rsidRDefault="00197FFD" w:rsidP="00B61FF7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夜遊外灘</w:t>
            </w:r>
          </w:p>
        </w:tc>
      </w:tr>
      <w:tr w:rsidR="000E5462" w:rsidRPr="00197FFD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1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上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兩岸青年築夢之旅（一日遊學）</w:t>
            </w:r>
          </w:p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參觀：赴杭州市參觀阿裡園區</w:t>
            </w:r>
          </w:p>
        </w:tc>
      </w:tr>
      <w:tr w:rsidR="000E5462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5462" w:rsidRPr="00197FFD" w:rsidRDefault="000E5462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創業交流：阿裡工程師面對面</w:t>
            </w:r>
          </w:p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創業下午茶</w:t>
            </w:r>
          </w:p>
        </w:tc>
      </w:tr>
      <w:tr w:rsidR="000E5462" w:rsidRPr="00197FFD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5462" w:rsidRPr="00197FFD" w:rsidRDefault="000E5462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夜遊西湖</w:t>
            </w:r>
          </w:p>
        </w:tc>
      </w:tr>
      <w:tr w:rsidR="000E5462" w:rsidRPr="00197FFD" w:rsidTr="009439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7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月</w:t>
            </w:r>
            <w:r w:rsidRPr="00197FFD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12</w:t>
            </w: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197FFD" w:rsidRDefault="00197FFD" w:rsidP="003170F5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杭州城市體驗行</w:t>
            </w:r>
          </w:p>
        </w:tc>
      </w:tr>
      <w:tr w:rsidR="005E1B35" w:rsidRPr="00197FFD" w:rsidTr="009439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7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月</w:t>
            </w:r>
            <w:r w:rsidRPr="00197FFD">
              <w:rPr>
                <w:rFonts w:asciiTheme="minorEastAsia" w:hAnsiTheme="minorEastAsia"/>
                <w:sz w:val="24"/>
                <w:szCs w:val="28"/>
                <w:lang w:eastAsia="zh-TW"/>
              </w:rPr>
              <w:t>13</w:t>
            </w: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197FFD" w:rsidRDefault="00197FFD" w:rsidP="0095422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8"/>
                <w:lang w:eastAsia="zh-TW"/>
              </w:rPr>
              <w:t>送機</w:t>
            </w:r>
          </w:p>
        </w:tc>
      </w:tr>
    </w:tbl>
    <w:p w:rsidR="005E1B35" w:rsidRPr="00197FFD" w:rsidRDefault="005E1B3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7FFD">
        <w:rPr>
          <w:rFonts w:asciiTheme="minorEastAsia" w:hAnsiTheme="minorEastAsia"/>
          <w:sz w:val="24"/>
          <w:szCs w:val="24"/>
        </w:rPr>
        <w:br w:type="page"/>
      </w:r>
    </w:p>
    <w:p w:rsidR="005E1B35" w:rsidRPr="00197FFD" w:rsidRDefault="00197FFD" w:rsidP="005E1B35">
      <w:pPr>
        <w:spacing w:line="360" w:lineRule="auto"/>
        <w:outlineLvl w:val="2"/>
        <w:rPr>
          <w:rFonts w:asciiTheme="minorEastAsia" w:hAnsiTheme="minorEastAsia"/>
          <w:b/>
          <w:sz w:val="28"/>
          <w:szCs w:val="28"/>
        </w:rPr>
      </w:pPr>
      <w:bookmarkStart w:id="0" w:name="_Toc382731445"/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附件三：</w:t>
      </w:r>
    </w:p>
    <w:bookmarkEnd w:id="0"/>
    <w:p w:rsidR="005E1B35" w:rsidRPr="00197FFD" w:rsidRDefault="00197FFD" w:rsidP="005E1B35">
      <w:pPr>
        <w:spacing w:line="360" w:lineRule="auto"/>
        <w:jc w:val="center"/>
        <w:outlineLvl w:val="2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“海峽杯”兩岸青年創新創業領袖成長營報名表</w:t>
      </w:r>
    </w:p>
    <w:tbl>
      <w:tblPr>
        <w:tblStyle w:val="ab"/>
        <w:tblW w:w="9228" w:type="dxa"/>
        <w:jc w:val="center"/>
        <w:tblLook w:val="04A0" w:firstRow="1" w:lastRow="0" w:firstColumn="1" w:lastColumn="0" w:noHBand="0" w:noVBand="1"/>
      </w:tblPr>
      <w:tblGrid>
        <w:gridCol w:w="1455"/>
        <w:gridCol w:w="2267"/>
        <w:gridCol w:w="1558"/>
        <w:gridCol w:w="1844"/>
        <w:gridCol w:w="2104"/>
      </w:tblGrid>
      <w:tr w:rsidR="005E1B35" w:rsidRPr="00197FFD" w:rsidTr="003D7753">
        <w:trPr>
          <w:trHeight w:val="626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姓</w:t>
            </w:r>
            <w:r w:rsidRPr="00197FFD">
              <w:rPr>
                <w:rFonts w:asciiTheme="minorEastAsia" w:hAnsiTheme="minorEastAsia"/>
                <w:lang w:eastAsia="zh-TW"/>
              </w:rPr>
              <w:t xml:space="preserve">    </w:t>
            </w:r>
            <w:r w:rsidRPr="00197FFD">
              <w:rPr>
                <w:rFonts w:asciiTheme="minorEastAsia" w:hAnsiTheme="minorEastAsia" w:hint="eastAsia"/>
                <w:lang w:eastAsia="zh-TW"/>
              </w:rPr>
              <w:t>名</w:t>
            </w:r>
          </w:p>
        </w:tc>
        <w:tc>
          <w:tcPr>
            <w:tcW w:w="2267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性</w:t>
            </w:r>
            <w:r w:rsidRPr="00197FFD">
              <w:rPr>
                <w:rFonts w:asciiTheme="minorEastAsia" w:hAnsiTheme="minorEastAsia"/>
                <w:lang w:eastAsia="zh-TW"/>
              </w:rPr>
              <w:t xml:space="preserve">  </w:t>
            </w:r>
            <w:r w:rsidRPr="00197FFD">
              <w:rPr>
                <w:rFonts w:asciiTheme="minorEastAsia" w:hAnsiTheme="minorEastAsia" w:hint="eastAsia"/>
                <w:lang w:eastAsia="zh-TW"/>
              </w:rPr>
              <w:t>別</w:t>
            </w:r>
          </w:p>
        </w:tc>
        <w:tc>
          <w:tcPr>
            <w:tcW w:w="1844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4D6456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請附證件照</w:t>
            </w:r>
          </w:p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或清晰生活照</w:t>
            </w:r>
          </w:p>
        </w:tc>
      </w:tr>
      <w:tr w:rsidR="005E1B35" w:rsidRPr="00197FFD" w:rsidTr="003D7753">
        <w:trPr>
          <w:trHeight w:val="613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出生日期</w:t>
            </w:r>
          </w:p>
        </w:tc>
        <w:tc>
          <w:tcPr>
            <w:tcW w:w="2267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學</w:t>
            </w:r>
            <w:r w:rsidRPr="00197FFD">
              <w:rPr>
                <w:rFonts w:asciiTheme="minorEastAsia" w:hAnsiTheme="minorEastAsia"/>
                <w:lang w:eastAsia="zh-TW"/>
              </w:rPr>
              <w:t xml:space="preserve">  </w:t>
            </w:r>
            <w:r w:rsidRPr="00197FFD">
              <w:rPr>
                <w:rFonts w:asciiTheme="minorEastAsia" w:hAnsiTheme="minorEastAsia" w:hint="eastAsia"/>
                <w:lang w:eastAsia="zh-TW"/>
              </w:rPr>
              <w:t>曆</w:t>
            </w:r>
          </w:p>
        </w:tc>
        <w:tc>
          <w:tcPr>
            <w:tcW w:w="1844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04" w:type="dxa"/>
            <w:vMerge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E1B35" w:rsidRPr="00197FFD" w:rsidTr="003D7753">
        <w:trPr>
          <w:trHeight w:val="613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就讀學校</w:t>
            </w:r>
          </w:p>
        </w:tc>
        <w:tc>
          <w:tcPr>
            <w:tcW w:w="2267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就讀學院</w:t>
            </w:r>
          </w:p>
        </w:tc>
        <w:tc>
          <w:tcPr>
            <w:tcW w:w="1844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04" w:type="dxa"/>
            <w:vMerge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E1B35" w:rsidRPr="00197FFD" w:rsidTr="003D7753">
        <w:trPr>
          <w:trHeight w:val="656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專</w:t>
            </w:r>
            <w:r w:rsidRPr="00197FFD">
              <w:rPr>
                <w:rFonts w:asciiTheme="minorEastAsia" w:hAnsiTheme="minorEastAsia"/>
                <w:lang w:eastAsia="zh-TW"/>
              </w:rPr>
              <w:t xml:space="preserve">  </w:t>
            </w:r>
            <w:r w:rsidRPr="00197FFD">
              <w:rPr>
                <w:rFonts w:asciiTheme="minorEastAsia" w:hAnsiTheme="minorEastAsia" w:hint="eastAsia"/>
                <w:lang w:eastAsia="zh-TW"/>
              </w:rPr>
              <w:t>業</w:t>
            </w:r>
          </w:p>
        </w:tc>
        <w:tc>
          <w:tcPr>
            <w:tcW w:w="2267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年</w:t>
            </w:r>
            <w:r w:rsidRPr="00197FFD">
              <w:rPr>
                <w:rFonts w:asciiTheme="minorEastAsia" w:hAnsiTheme="minorEastAsia"/>
                <w:lang w:eastAsia="zh-TW"/>
              </w:rPr>
              <w:t xml:space="preserve">  </w:t>
            </w:r>
            <w:r w:rsidRPr="00197FFD">
              <w:rPr>
                <w:rFonts w:asciiTheme="minorEastAsia" w:hAnsiTheme="minorEastAsia" w:hint="eastAsia"/>
                <w:lang w:eastAsia="zh-TW"/>
              </w:rPr>
              <w:t>級</w:t>
            </w:r>
          </w:p>
        </w:tc>
        <w:tc>
          <w:tcPr>
            <w:tcW w:w="1844" w:type="dxa"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04" w:type="dxa"/>
            <w:vMerge/>
            <w:vAlign w:val="center"/>
          </w:tcPr>
          <w:p w:rsidR="005E1B35" w:rsidRPr="00197FFD" w:rsidRDefault="005E1B35" w:rsidP="00E02AF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E1B35" w:rsidRPr="00197FFD" w:rsidTr="003D7753">
        <w:trPr>
          <w:trHeight w:val="614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聯繫電話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197FFD" w:rsidRDefault="005E1B35" w:rsidP="00E02AF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E1B35" w:rsidRPr="00197FFD" w:rsidTr="003D7753">
        <w:trPr>
          <w:trHeight w:val="655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電子郵箱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197FFD" w:rsidRDefault="005E1B35" w:rsidP="00E02AF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E1B35" w:rsidRPr="00197FFD" w:rsidTr="003D7753">
        <w:trPr>
          <w:trHeight w:val="627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通訊位址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197FFD" w:rsidRDefault="005E1B35" w:rsidP="00E02AF8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5E1B35" w:rsidRPr="00197FFD" w:rsidTr="003D7753">
        <w:trPr>
          <w:trHeight w:val="1270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個人簡歷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197FFD" w:rsidRDefault="00197FFD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  <w:r w:rsidRPr="00197FFD">
              <w:rPr>
                <w:rFonts w:asciiTheme="minorEastAsia" w:hAnsiTheme="minorEastAsia" w:hint="eastAsia"/>
                <w:color w:val="595959" w:themeColor="text1" w:themeTint="A6"/>
                <w:spacing w:val="15"/>
                <w:kern w:val="0"/>
                <w:lang w:eastAsia="zh-TW"/>
              </w:rPr>
              <w:t>（自大學本科起，包括在校期間所獲各類嘉獎榮譽等）</w:t>
            </w:r>
          </w:p>
          <w:p w:rsidR="005E1B35" w:rsidRPr="00197FFD" w:rsidRDefault="005E1B35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5E1B35" w:rsidRPr="00197FFD" w:rsidRDefault="005E1B35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</w:tc>
      </w:tr>
      <w:tr w:rsidR="005E1B35" w:rsidRPr="00197FFD" w:rsidTr="003D7753">
        <w:trPr>
          <w:trHeight w:val="1340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報名自述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197FFD" w:rsidRDefault="00197FFD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  <w:r w:rsidRPr="00197FFD">
              <w:rPr>
                <w:rFonts w:asciiTheme="minorEastAsia" w:hAnsiTheme="minorEastAsia" w:hint="eastAsia"/>
                <w:color w:val="595959" w:themeColor="text1" w:themeTint="A6"/>
                <w:spacing w:val="15"/>
                <w:kern w:val="0"/>
                <w:lang w:eastAsia="zh-TW"/>
              </w:rPr>
              <w:t>（包括個人特長、創業想法、創業經歷、有無技術產品、對於活動期待，報名自薦理由等）</w:t>
            </w:r>
          </w:p>
          <w:p w:rsidR="005E1B35" w:rsidRPr="00197FFD" w:rsidRDefault="005E1B35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5E1B35" w:rsidRPr="00197FFD" w:rsidRDefault="005E1B35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A936EC" w:rsidRPr="00197FFD" w:rsidRDefault="00A936EC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</w:tc>
      </w:tr>
      <w:tr w:rsidR="005E1B35" w:rsidRPr="00197FFD" w:rsidTr="003D7753">
        <w:trPr>
          <w:trHeight w:val="1438"/>
          <w:jc w:val="center"/>
        </w:trPr>
        <w:tc>
          <w:tcPr>
            <w:tcW w:w="1455" w:type="dxa"/>
            <w:vAlign w:val="center"/>
          </w:tcPr>
          <w:p w:rsidR="005E1B35" w:rsidRPr="00197FFD" w:rsidRDefault="00197FFD" w:rsidP="00E02AF8">
            <w:pPr>
              <w:widowControl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Theme="minorEastAsia" w:hAnsiTheme="minorEastAsia"/>
              </w:rPr>
            </w:pPr>
            <w:r w:rsidRPr="00197FFD">
              <w:rPr>
                <w:rFonts w:asciiTheme="minorEastAsia" w:hAnsiTheme="minorEastAsia" w:hint="eastAsia"/>
                <w:lang w:eastAsia="zh-TW"/>
              </w:rPr>
              <w:t>備註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197FFD" w:rsidRDefault="00197FFD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  <w:r w:rsidRPr="00197FFD">
              <w:rPr>
                <w:rFonts w:asciiTheme="minorEastAsia" w:hAnsiTheme="minorEastAsia" w:hint="eastAsia"/>
                <w:color w:val="595959" w:themeColor="text1" w:themeTint="A6"/>
                <w:spacing w:val="15"/>
                <w:kern w:val="0"/>
                <w:lang w:eastAsia="zh-TW"/>
              </w:rPr>
              <w:t>（其他需要給主辦方說明的情況）</w:t>
            </w:r>
          </w:p>
          <w:p w:rsidR="005E1B35" w:rsidRPr="00197FFD" w:rsidRDefault="005E1B35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5E1B35" w:rsidRPr="00197FFD" w:rsidRDefault="005E1B35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377AC0" w:rsidRPr="00197FFD" w:rsidRDefault="00377AC0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5E1B35" w:rsidRPr="00197FFD" w:rsidRDefault="005E1B35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  <w:p w:rsidR="000577E0" w:rsidRPr="00197FFD" w:rsidRDefault="000577E0" w:rsidP="00E02AF8">
            <w:pPr>
              <w:widowControl/>
              <w:spacing w:line="276" w:lineRule="auto"/>
              <w:jc w:val="left"/>
              <w:rPr>
                <w:rFonts w:asciiTheme="minorEastAsia" w:hAnsiTheme="minorEastAsia"/>
                <w:color w:val="595959" w:themeColor="text1" w:themeTint="A6"/>
                <w:spacing w:val="15"/>
                <w:kern w:val="0"/>
              </w:rPr>
            </w:pPr>
          </w:p>
        </w:tc>
      </w:tr>
    </w:tbl>
    <w:p w:rsidR="00377AC0" w:rsidRPr="00197FFD" w:rsidRDefault="00377AC0" w:rsidP="00A936EC">
      <w:pPr>
        <w:spacing w:line="360" w:lineRule="auto"/>
        <w:outlineLvl w:val="2"/>
        <w:rPr>
          <w:rFonts w:asciiTheme="minorEastAsia" w:hAnsiTheme="minorEastAsia"/>
          <w:sz w:val="28"/>
          <w:szCs w:val="28"/>
        </w:rPr>
        <w:sectPr w:rsidR="00377AC0" w:rsidRPr="00197FF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1B35" w:rsidRPr="00197FFD" w:rsidRDefault="00197FFD" w:rsidP="00A936EC">
      <w:pPr>
        <w:spacing w:line="360" w:lineRule="auto"/>
        <w:outlineLvl w:val="2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附件四：</w:t>
      </w:r>
    </w:p>
    <w:p w:rsidR="005E1B35" w:rsidRPr="00197FFD" w:rsidRDefault="00197FFD" w:rsidP="005E1B35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“海</w:t>
      </w:r>
      <w:r w:rsidRPr="00197FFD">
        <w:rPr>
          <w:rFonts w:asciiTheme="minorEastAsia" w:hAnsiTheme="minorEastAsia" w:cs="MS Mincho" w:hint="eastAsia"/>
          <w:b/>
          <w:sz w:val="28"/>
          <w:szCs w:val="28"/>
          <w:lang w:eastAsia="zh-TW"/>
        </w:rPr>
        <w:t>峽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杯”</w:t>
      </w:r>
      <w:r w:rsidRPr="00197FFD">
        <w:rPr>
          <w:rFonts w:asciiTheme="minorEastAsia" w:hAnsiTheme="minorEastAsia" w:cs="MS Mincho" w:hint="eastAsia"/>
          <w:b/>
          <w:sz w:val="28"/>
          <w:szCs w:val="28"/>
          <w:lang w:eastAsia="zh-TW"/>
        </w:rPr>
        <w:t>兩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岸大</w:t>
      </w:r>
      <w:r w:rsidRPr="00197FFD">
        <w:rPr>
          <w:rFonts w:asciiTheme="minorEastAsia" w:hAnsiTheme="minorEastAsia" w:cs="MS Mincho" w:hint="eastAsia"/>
          <w:b/>
          <w:sz w:val="28"/>
          <w:szCs w:val="28"/>
          <w:lang w:eastAsia="zh-TW"/>
        </w:rPr>
        <w:t>學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生</w:t>
      </w:r>
      <w:r w:rsidRPr="00197FFD">
        <w:rPr>
          <w:rFonts w:asciiTheme="minorEastAsia" w:hAnsiTheme="minorEastAsia" w:cs="MS Mincho" w:hint="eastAsia"/>
          <w:b/>
          <w:sz w:val="28"/>
          <w:szCs w:val="28"/>
          <w:lang w:eastAsia="zh-TW"/>
        </w:rPr>
        <w:t>創業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邀</w:t>
      </w:r>
      <w:r w:rsidRPr="00197FFD">
        <w:rPr>
          <w:rFonts w:asciiTheme="minorEastAsia" w:hAnsiTheme="minorEastAsia" w:cs="MS Mincho" w:hint="eastAsia"/>
          <w:b/>
          <w:sz w:val="28"/>
          <w:szCs w:val="28"/>
          <w:lang w:eastAsia="zh-TW"/>
        </w:rPr>
        <w:t>請賽報</w:t>
      </w: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t>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836"/>
        <w:gridCol w:w="501"/>
        <w:gridCol w:w="734"/>
        <w:gridCol w:w="850"/>
        <w:gridCol w:w="1134"/>
        <w:gridCol w:w="709"/>
        <w:gridCol w:w="441"/>
        <w:gridCol w:w="1906"/>
      </w:tblGrid>
      <w:tr w:rsidR="005E1B35" w:rsidRPr="00197FFD" w:rsidTr="00051D31">
        <w:tc>
          <w:tcPr>
            <w:tcW w:w="1185" w:type="dxa"/>
            <w:vAlign w:val="center"/>
          </w:tcPr>
          <w:p w:rsidR="005E1B35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作品</w:t>
            </w:r>
            <w:r w:rsidRPr="00197FFD">
              <w:rPr>
                <w:rFonts w:asciiTheme="minorEastAsia" w:hAnsiTheme="minorEastAsia"/>
                <w:sz w:val="24"/>
                <w:szCs w:val="24"/>
                <w:lang w:eastAsia="zh-TW"/>
              </w:rPr>
              <w:t>/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專案名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7111" w:type="dxa"/>
            <w:gridSpan w:val="8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5E1B35" w:rsidRPr="00197FFD" w:rsidTr="00051D31">
        <w:tc>
          <w:tcPr>
            <w:tcW w:w="1185" w:type="dxa"/>
            <w:vAlign w:val="center"/>
          </w:tcPr>
          <w:p w:rsidR="005E1B35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作品所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屬領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域</w:t>
            </w:r>
          </w:p>
        </w:tc>
        <w:tc>
          <w:tcPr>
            <w:tcW w:w="7111" w:type="dxa"/>
            <w:gridSpan w:val="8"/>
            <w:vAlign w:val="center"/>
          </w:tcPr>
          <w:p w:rsidR="005E1B35" w:rsidRPr="00197FFD" w:rsidRDefault="00197FFD" w:rsidP="00961874">
            <w:pPr>
              <w:spacing w:line="360" w:lineRule="auto"/>
              <w:ind w:left="840" w:hangingChars="350" w:hanging="8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（</w:t>
            </w:r>
            <w:r w:rsidRPr="00197FFD">
              <w:rPr>
                <w:rFonts w:asciiTheme="minorEastAsia" w:hAnsiTheme="minorEastAsia"/>
                <w:sz w:val="24"/>
                <w:szCs w:val="24"/>
                <w:lang w:eastAsia="zh-TW"/>
              </w:rPr>
              <w:t xml:space="preserve">   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）</w:t>
            </w:r>
            <w:r w:rsidRPr="00197FFD">
              <w:rPr>
                <w:rFonts w:asciiTheme="minorEastAsia" w:hAnsiTheme="minorEastAsia"/>
                <w:sz w:val="24"/>
                <w:szCs w:val="24"/>
                <w:lang w:eastAsia="zh-TW"/>
              </w:rPr>
              <w:t>A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、</w:t>
            </w:r>
            <w:r w:rsidRPr="00197FFD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智慧製造</w:t>
            </w:r>
            <w:r w:rsidRPr="00197FFD">
              <w:rPr>
                <w:rFonts w:asciiTheme="minorEastAsia" w:hAnsiTheme="minorEastAsia" w:cs="宋体"/>
                <w:sz w:val="24"/>
                <w:szCs w:val="24"/>
                <w:lang w:eastAsia="zh-TW"/>
              </w:rPr>
              <w:t xml:space="preserve">   B</w:t>
            </w:r>
            <w:r w:rsidRPr="00197FFD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、人工智慧</w:t>
            </w:r>
            <w:r w:rsidRPr="00197FFD">
              <w:rPr>
                <w:rFonts w:asciiTheme="minorEastAsia" w:hAnsiTheme="minorEastAsia" w:cs="宋体"/>
                <w:sz w:val="24"/>
                <w:szCs w:val="24"/>
                <w:lang w:eastAsia="zh-TW"/>
              </w:rPr>
              <w:t xml:space="preserve">   C</w:t>
            </w:r>
            <w:r w:rsidRPr="00197FFD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、雲計算</w:t>
            </w:r>
            <w:r w:rsidRPr="00197FFD">
              <w:rPr>
                <w:rFonts w:asciiTheme="minorEastAsia" w:hAnsiTheme="minorEastAsia" w:cs="宋体"/>
                <w:sz w:val="24"/>
                <w:szCs w:val="24"/>
                <w:lang w:eastAsia="zh-TW"/>
              </w:rPr>
              <w:t xml:space="preserve">   D</w:t>
            </w:r>
            <w:r w:rsidRPr="00197FFD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、大資料</w:t>
            </w:r>
            <w:r w:rsidRPr="00197FFD">
              <w:rPr>
                <w:rFonts w:asciiTheme="minorEastAsia" w:hAnsiTheme="minorEastAsia" w:cs="宋体"/>
                <w:sz w:val="24"/>
                <w:szCs w:val="24"/>
                <w:lang w:eastAsia="zh-TW"/>
              </w:rPr>
              <w:t xml:space="preserve">   E</w:t>
            </w:r>
            <w:r w:rsidRPr="00197FFD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、物聯網</w:t>
            </w:r>
            <w:r w:rsidRPr="00197FFD">
              <w:rPr>
                <w:rFonts w:asciiTheme="minorEastAsia" w:hAnsiTheme="minorEastAsia" w:cs="宋体"/>
                <w:sz w:val="24"/>
                <w:szCs w:val="24"/>
                <w:lang w:eastAsia="zh-TW"/>
              </w:rPr>
              <w:t xml:space="preserve">     F</w:t>
            </w:r>
            <w:r w:rsidRPr="00197FFD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、節能環保</w:t>
            </w:r>
            <w:r w:rsidRPr="00197FFD">
              <w:rPr>
                <w:rFonts w:asciiTheme="minorEastAsia" w:hAnsiTheme="minorEastAsia" w:cs="宋体"/>
                <w:sz w:val="24"/>
                <w:szCs w:val="24"/>
                <w:lang w:eastAsia="zh-TW"/>
              </w:rPr>
              <w:t xml:space="preserve">   G</w:t>
            </w:r>
            <w:r w:rsidRPr="00197FFD">
              <w:rPr>
                <w:rFonts w:asciiTheme="minorEastAsia" w:hAnsiTheme="minorEastAsia" w:cs="宋体" w:hint="eastAsia"/>
                <w:sz w:val="24"/>
                <w:szCs w:val="24"/>
                <w:lang w:eastAsia="zh-TW"/>
              </w:rPr>
              <w:t>、其他</w:t>
            </w:r>
          </w:p>
        </w:tc>
      </w:tr>
      <w:tr w:rsidR="00CE068E" w:rsidRPr="00197FFD" w:rsidTr="00051D31">
        <w:tc>
          <w:tcPr>
            <w:tcW w:w="1185" w:type="dxa"/>
            <w:vAlign w:val="center"/>
          </w:tcPr>
          <w:p w:rsidR="00CE068E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參賽高校</w:t>
            </w:r>
          </w:p>
        </w:tc>
        <w:tc>
          <w:tcPr>
            <w:tcW w:w="2921" w:type="dxa"/>
            <w:gridSpan w:val="4"/>
          </w:tcPr>
          <w:p w:rsidR="00CE068E" w:rsidRPr="00197FFD" w:rsidRDefault="00CE068E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84" w:type="dxa"/>
            <w:gridSpan w:val="3"/>
          </w:tcPr>
          <w:p w:rsidR="00CE068E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197FFD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高校所在地</w:t>
            </w:r>
          </w:p>
        </w:tc>
        <w:tc>
          <w:tcPr>
            <w:tcW w:w="1906" w:type="dxa"/>
          </w:tcPr>
          <w:p w:rsidR="00CE068E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r w:rsidRPr="00197FFD">
              <w:rPr>
                <w:rFonts w:asciiTheme="minorEastAsia" w:hAnsiTheme="minorEastAsia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（大陸</w:t>
            </w:r>
            <w:r w:rsidRPr="00197FFD">
              <w:rPr>
                <w:rFonts w:asciiTheme="minorEastAsia" w:hAnsiTheme="minorEastAsia" w:cs="Times New Roman"/>
                <w:color w:val="BFBFBF" w:themeColor="background1" w:themeShade="BF"/>
                <w:sz w:val="24"/>
                <w:szCs w:val="24"/>
                <w:lang w:eastAsia="zh-TW"/>
              </w:rPr>
              <w:t>/</w:t>
            </w:r>
            <w:r w:rsidRPr="00197FFD">
              <w:rPr>
                <w:rFonts w:asciiTheme="minorEastAsia" w:hAnsiTheme="minorEastAsia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臺灣）</w:t>
            </w:r>
          </w:p>
        </w:tc>
      </w:tr>
      <w:tr w:rsidR="00051D31" w:rsidRPr="00197FFD" w:rsidTr="00051D31">
        <w:trPr>
          <w:trHeight w:hRule="exact" w:val="510"/>
        </w:trPr>
        <w:tc>
          <w:tcPr>
            <w:tcW w:w="1185" w:type="dxa"/>
            <w:vMerge w:val="restart"/>
            <w:vAlign w:val="center"/>
          </w:tcPr>
          <w:p w:rsidR="00051D31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負責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1337" w:type="dxa"/>
            <w:gridSpan w:val="2"/>
            <w:vAlign w:val="center"/>
          </w:tcPr>
          <w:p w:rsidR="00051D31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734" w:type="dxa"/>
            <w:vAlign w:val="center"/>
          </w:tcPr>
          <w:p w:rsidR="00051D31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性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850" w:type="dxa"/>
            <w:vAlign w:val="center"/>
          </w:tcPr>
          <w:p w:rsidR="00051D31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年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齡</w:t>
            </w:r>
          </w:p>
        </w:tc>
        <w:tc>
          <w:tcPr>
            <w:tcW w:w="2284" w:type="dxa"/>
            <w:gridSpan w:val="3"/>
            <w:vAlign w:val="center"/>
          </w:tcPr>
          <w:p w:rsidR="00051D31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專業</w:t>
            </w:r>
          </w:p>
        </w:tc>
        <w:tc>
          <w:tcPr>
            <w:tcW w:w="1906" w:type="dxa"/>
            <w:vAlign w:val="center"/>
          </w:tcPr>
          <w:p w:rsidR="00051D31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年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級</w:t>
            </w:r>
          </w:p>
        </w:tc>
      </w:tr>
      <w:tr w:rsidR="00051D31" w:rsidRPr="00197FFD" w:rsidTr="00051D31">
        <w:trPr>
          <w:trHeight w:hRule="exact" w:val="510"/>
        </w:trPr>
        <w:tc>
          <w:tcPr>
            <w:tcW w:w="1185" w:type="dxa"/>
            <w:vMerge/>
            <w:vAlign w:val="center"/>
          </w:tcPr>
          <w:p w:rsidR="00051D31" w:rsidRPr="00197FFD" w:rsidRDefault="00051D31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51D31" w:rsidRPr="00197FFD" w:rsidRDefault="00051D31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051D31" w:rsidRPr="00197FFD" w:rsidRDefault="00051D31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051D31" w:rsidRPr="00197FFD" w:rsidRDefault="00051D31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051D31" w:rsidRPr="00197FFD" w:rsidRDefault="00051D31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051D31" w:rsidRPr="00197FFD" w:rsidRDefault="00051D31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5E1B35" w:rsidRPr="00197FFD" w:rsidTr="00051D31">
        <w:trPr>
          <w:trHeight w:hRule="exact" w:val="610"/>
        </w:trPr>
        <w:tc>
          <w:tcPr>
            <w:tcW w:w="1185" w:type="dxa"/>
            <w:vMerge w:val="restart"/>
            <w:vAlign w:val="center"/>
          </w:tcPr>
          <w:p w:rsidR="005E1B35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主要</w:t>
            </w:r>
          </w:p>
          <w:p w:rsidR="005E1B35" w:rsidRPr="00197FFD" w:rsidRDefault="00197FFD" w:rsidP="00E02AF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成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1337" w:type="dxa"/>
            <w:gridSpan w:val="2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5E1B35" w:rsidRPr="00197FFD" w:rsidTr="00051D31">
        <w:trPr>
          <w:trHeight w:hRule="exact" w:val="540"/>
        </w:trPr>
        <w:tc>
          <w:tcPr>
            <w:tcW w:w="1185" w:type="dxa"/>
            <w:vMerge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5E1B35" w:rsidRPr="00197FFD" w:rsidTr="00051D31">
        <w:trPr>
          <w:trHeight w:hRule="exact" w:val="568"/>
        </w:trPr>
        <w:tc>
          <w:tcPr>
            <w:tcW w:w="1185" w:type="dxa"/>
            <w:vMerge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5E1B35" w:rsidRPr="00197FFD" w:rsidRDefault="005E1B35" w:rsidP="00E02AF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  <w:tr w:rsidR="005E1B35" w:rsidRPr="00197FFD" w:rsidTr="00691446">
        <w:trPr>
          <w:trHeight w:val="342"/>
        </w:trPr>
        <w:tc>
          <w:tcPr>
            <w:tcW w:w="1185" w:type="dxa"/>
            <w:vMerge w:val="restart"/>
            <w:vAlign w:val="center"/>
          </w:tcPr>
          <w:p w:rsidR="005E1B35" w:rsidRPr="00197FFD" w:rsidRDefault="00197FFD" w:rsidP="00051D3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負責人聯繫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方式</w:t>
            </w:r>
          </w:p>
        </w:tc>
        <w:tc>
          <w:tcPr>
            <w:tcW w:w="1337" w:type="dxa"/>
            <w:gridSpan w:val="2"/>
            <w:vAlign w:val="center"/>
          </w:tcPr>
          <w:p w:rsidR="005E1B35" w:rsidRPr="00197FFD" w:rsidRDefault="00197FFD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電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子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郵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718" w:type="dxa"/>
            <w:gridSpan w:val="3"/>
            <w:vAlign w:val="center"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1B35" w:rsidRPr="00197FFD" w:rsidRDefault="00197FFD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手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機</w:t>
            </w:r>
          </w:p>
        </w:tc>
        <w:tc>
          <w:tcPr>
            <w:tcW w:w="2347" w:type="dxa"/>
            <w:gridSpan w:val="2"/>
            <w:vAlign w:val="center"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B35" w:rsidRPr="00197FFD" w:rsidTr="00691446">
        <w:trPr>
          <w:trHeight w:val="281"/>
        </w:trPr>
        <w:tc>
          <w:tcPr>
            <w:tcW w:w="1185" w:type="dxa"/>
            <w:vMerge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5E1B35" w:rsidRPr="00197FFD" w:rsidRDefault="00197FFD" w:rsidP="00E02AF8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備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用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郵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718" w:type="dxa"/>
            <w:gridSpan w:val="3"/>
            <w:vAlign w:val="center"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5E1B35" w:rsidRPr="00197FFD" w:rsidRDefault="00197FFD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2347" w:type="dxa"/>
            <w:gridSpan w:val="2"/>
            <w:vAlign w:val="center"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051D31" w:rsidRPr="00197FFD" w:rsidTr="00691446">
        <w:trPr>
          <w:trHeight w:val="281"/>
        </w:trPr>
        <w:tc>
          <w:tcPr>
            <w:tcW w:w="1185" w:type="dxa"/>
          </w:tcPr>
          <w:p w:rsidR="005E1B35" w:rsidRPr="00197FFD" w:rsidRDefault="00197FFD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指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導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老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師</w:t>
            </w:r>
          </w:p>
        </w:tc>
        <w:tc>
          <w:tcPr>
            <w:tcW w:w="836" w:type="dxa"/>
            <w:vAlign w:val="center"/>
          </w:tcPr>
          <w:p w:rsidR="005E1B35" w:rsidRPr="00197FFD" w:rsidRDefault="00197FFD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235" w:type="dxa"/>
            <w:gridSpan w:val="2"/>
            <w:vAlign w:val="center"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197FFD" w:rsidRDefault="00197FFD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職務</w:t>
            </w:r>
          </w:p>
        </w:tc>
        <w:tc>
          <w:tcPr>
            <w:tcW w:w="1134" w:type="dxa"/>
            <w:vAlign w:val="center"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1B35" w:rsidRPr="00197FFD" w:rsidRDefault="00197FFD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郵</w:t>
            </w: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箱</w:t>
            </w:r>
          </w:p>
        </w:tc>
        <w:tc>
          <w:tcPr>
            <w:tcW w:w="2347" w:type="dxa"/>
            <w:gridSpan w:val="2"/>
            <w:vAlign w:val="center"/>
          </w:tcPr>
          <w:p w:rsidR="005E1B35" w:rsidRPr="00197FFD" w:rsidRDefault="005E1B35" w:rsidP="00E02AF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82FDD" w:rsidRPr="00197FFD" w:rsidTr="00882FDD">
        <w:trPr>
          <w:trHeight w:val="281"/>
        </w:trPr>
        <w:tc>
          <w:tcPr>
            <w:tcW w:w="1185" w:type="dxa"/>
            <w:vAlign w:val="center"/>
          </w:tcPr>
          <w:p w:rsidR="00882FDD" w:rsidRPr="00197FFD" w:rsidRDefault="00197FFD" w:rsidP="00882FD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7FFD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>作品</w:t>
            </w:r>
            <w:r w:rsidRPr="00197FFD">
              <w:rPr>
                <w:rFonts w:asciiTheme="minorEastAsia" w:hAnsiTheme="minorEastAsia" w:cs="MS Mincho"/>
                <w:sz w:val="24"/>
                <w:szCs w:val="24"/>
                <w:lang w:eastAsia="zh-TW"/>
              </w:rPr>
              <w:t>/</w:t>
            </w:r>
            <w:r w:rsidRPr="00197FFD">
              <w:rPr>
                <w:rFonts w:asciiTheme="minorEastAsia" w:hAnsiTheme="minorEastAsia" w:cs="MS Mincho" w:hint="eastAsia"/>
                <w:sz w:val="24"/>
                <w:szCs w:val="24"/>
                <w:lang w:eastAsia="zh-TW"/>
              </w:rPr>
              <w:t>專案簡介</w:t>
            </w:r>
          </w:p>
        </w:tc>
        <w:tc>
          <w:tcPr>
            <w:tcW w:w="7111" w:type="dxa"/>
            <w:gridSpan w:val="8"/>
          </w:tcPr>
          <w:p w:rsidR="00882FDD" w:rsidRPr="00197FFD" w:rsidRDefault="00197FFD" w:rsidP="00882FDD">
            <w:pPr>
              <w:spacing w:line="360" w:lineRule="auto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  <w:lang w:eastAsia="zh-TW"/>
              </w:rPr>
            </w:pPr>
            <w:r w:rsidRPr="00197FFD">
              <w:rPr>
                <w:rFonts w:asciiTheme="minorEastAsia" w:hAnsiTheme="minorEastAsia" w:hint="eastAsia"/>
                <w:color w:val="595959" w:themeColor="text1" w:themeTint="A6"/>
                <w:sz w:val="24"/>
                <w:szCs w:val="24"/>
                <w:lang w:eastAsia="zh-TW"/>
              </w:rPr>
              <w:t>（專案概況內容可以包括專案簡介、應用範圍、主要技術指標、市場分析及產業發展前景、投資概算、經濟效益預測等，要求</w:t>
            </w:r>
            <w:r w:rsidRPr="00197FFD">
              <w:rPr>
                <w:rFonts w:asciiTheme="minorEastAsia" w:hAnsiTheme="minorEastAsia"/>
                <w:color w:val="595959" w:themeColor="text1" w:themeTint="A6"/>
                <w:sz w:val="24"/>
                <w:szCs w:val="24"/>
                <w:lang w:eastAsia="zh-TW"/>
              </w:rPr>
              <w:t>300</w:t>
            </w:r>
            <w:r w:rsidRPr="00197FFD">
              <w:rPr>
                <w:rFonts w:asciiTheme="minorEastAsia" w:hAnsiTheme="minorEastAsia" w:hint="eastAsia"/>
                <w:color w:val="595959" w:themeColor="text1" w:themeTint="A6"/>
                <w:sz w:val="24"/>
                <w:szCs w:val="24"/>
                <w:lang w:eastAsia="zh-TW"/>
              </w:rPr>
              <w:t>字以內，詳細介紹請於計畫書中體現）</w:t>
            </w:r>
          </w:p>
          <w:p w:rsidR="00882FDD" w:rsidRPr="00197FFD" w:rsidRDefault="00882FDD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882FDD" w:rsidRPr="00197FFD" w:rsidRDefault="00882FDD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516DDC" w:rsidRPr="00197FFD" w:rsidRDefault="00516DDC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516DDC" w:rsidRPr="00197FFD" w:rsidRDefault="00516DDC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516DDC" w:rsidRPr="00197FFD" w:rsidRDefault="00516DDC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516DDC" w:rsidRPr="00197FFD" w:rsidRDefault="00516DDC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516DDC" w:rsidRPr="00197FFD" w:rsidRDefault="00516DDC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516DDC" w:rsidRPr="00197FFD" w:rsidRDefault="00516DDC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882FDD" w:rsidRPr="00197FFD" w:rsidRDefault="00882FDD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  <w:p w:rsidR="00882FDD" w:rsidRPr="00197FFD" w:rsidRDefault="00882FDD" w:rsidP="00882FDD">
            <w:pPr>
              <w:spacing w:line="360" w:lineRule="auto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</w:p>
        </w:tc>
      </w:tr>
    </w:tbl>
    <w:p w:rsidR="005E1B35" w:rsidRPr="00197FFD" w:rsidRDefault="005E1B35" w:rsidP="005E1B35">
      <w:pPr>
        <w:spacing w:line="360" w:lineRule="auto"/>
        <w:rPr>
          <w:rFonts w:asciiTheme="minorEastAsia" w:hAnsiTheme="minorEastAsia"/>
          <w:sz w:val="24"/>
          <w:szCs w:val="24"/>
          <w:lang w:eastAsia="zh-TW"/>
        </w:rPr>
        <w:sectPr w:rsidR="005E1B35" w:rsidRPr="00197F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1B35" w:rsidRPr="00197FFD" w:rsidRDefault="00197FFD" w:rsidP="005E1B35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197FFD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附件五：</w:t>
      </w:r>
    </w:p>
    <w:tbl>
      <w:tblPr>
        <w:tblW w:w="14286" w:type="dxa"/>
        <w:tblInd w:w="108" w:type="dxa"/>
        <w:tblLook w:val="04A0" w:firstRow="1" w:lastRow="0" w:firstColumn="1" w:lastColumn="0" w:noHBand="0" w:noVBand="1"/>
      </w:tblPr>
      <w:tblGrid>
        <w:gridCol w:w="743"/>
        <w:gridCol w:w="1550"/>
        <w:gridCol w:w="860"/>
        <w:gridCol w:w="1275"/>
        <w:gridCol w:w="1701"/>
        <w:gridCol w:w="1560"/>
        <w:gridCol w:w="1417"/>
        <w:gridCol w:w="992"/>
        <w:gridCol w:w="1843"/>
        <w:gridCol w:w="2322"/>
        <w:gridCol w:w="23"/>
      </w:tblGrid>
      <w:tr w:rsidR="005E1B35" w:rsidRPr="00197FFD" w:rsidTr="009865A8">
        <w:trPr>
          <w:trHeight w:val="324"/>
        </w:trPr>
        <w:tc>
          <w:tcPr>
            <w:tcW w:w="1428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197FFD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  <w:lang w:eastAsia="zh-TW"/>
              </w:rPr>
              <w:t>“海峽杯”兩岸青年創新創業領袖成長營匯總表</w:t>
            </w:r>
          </w:p>
        </w:tc>
      </w:tr>
      <w:tr w:rsidR="009865A8" w:rsidRPr="00197FFD" w:rsidTr="009865A8">
        <w:trPr>
          <w:gridAfter w:val="1"/>
          <w:wAfter w:w="23" w:type="dxa"/>
          <w:trHeight w:val="31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序號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學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院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專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聯繫電話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197FFD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197FF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eastAsia="zh-TW"/>
              </w:rPr>
              <w:t>電子郵件</w:t>
            </w:r>
          </w:p>
        </w:tc>
      </w:tr>
      <w:tr w:rsidR="009865A8" w:rsidRPr="00197FFD" w:rsidTr="009865A8">
        <w:trPr>
          <w:gridAfter w:val="1"/>
          <w:wAfter w:w="23" w:type="dxa"/>
          <w:trHeight w:val="81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197FFD" w:rsidTr="009865A8">
        <w:trPr>
          <w:gridAfter w:val="1"/>
          <w:wAfter w:w="23" w:type="dxa"/>
          <w:trHeight w:val="83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197FFD" w:rsidTr="009865A8">
        <w:trPr>
          <w:gridAfter w:val="1"/>
          <w:wAfter w:w="23" w:type="dxa"/>
          <w:trHeight w:val="83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197FFD" w:rsidTr="009865A8">
        <w:trPr>
          <w:gridAfter w:val="1"/>
          <w:wAfter w:w="23" w:type="dxa"/>
          <w:trHeight w:val="8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197FFD" w:rsidTr="009865A8">
        <w:trPr>
          <w:gridAfter w:val="1"/>
          <w:wAfter w:w="23" w:type="dxa"/>
          <w:trHeight w:val="84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197FFD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1B35" w:rsidRPr="00197FFD" w:rsidRDefault="005E1B3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E1B35" w:rsidRPr="00197FFD" w:rsidRDefault="005E1B35" w:rsidP="005E1B35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  <w:sectPr w:rsidR="005E1B35" w:rsidRPr="00197FFD" w:rsidSect="005E1B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E1B35" w:rsidRPr="00197FFD" w:rsidRDefault="00197FFD" w:rsidP="005E1B35">
      <w:pPr>
        <w:spacing w:line="360" w:lineRule="auto"/>
        <w:jc w:val="left"/>
        <w:rPr>
          <w:rFonts w:asciiTheme="minorEastAsia" w:hAnsiTheme="minorEastAsia"/>
          <w:b/>
          <w:sz w:val="28"/>
          <w:szCs w:val="24"/>
        </w:rPr>
      </w:pPr>
      <w:bookmarkStart w:id="1" w:name="_GoBack"/>
      <w:r w:rsidRPr="00197FFD">
        <w:rPr>
          <w:rFonts w:asciiTheme="minorEastAsia" w:hAnsiTheme="minorEastAsia" w:hint="eastAsia"/>
          <w:b/>
          <w:sz w:val="28"/>
          <w:szCs w:val="24"/>
          <w:lang w:eastAsia="zh-TW"/>
        </w:rPr>
        <w:lastRenderedPageBreak/>
        <w:t>附件六：</w:t>
      </w:r>
    </w:p>
    <w:p w:rsidR="005E1B35" w:rsidRPr="00197FFD" w:rsidRDefault="00197FFD" w:rsidP="005E1B35">
      <w:pPr>
        <w:spacing w:line="360" w:lineRule="auto"/>
        <w:jc w:val="center"/>
        <w:rPr>
          <w:rFonts w:asciiTheme="minorEastAsia" w:hAnsiTheme="minorEastAsia"/>
          <w:b/>
          <w:sz w:val="28"/>
        </w:rPr>
      </w:pPr>
      <w:r w:rsidRPr="00197FFD">
        <w:rPr>
          <w:rFonts w:asciiTheme="minorEastAsia" w:hAnsiTheme="minorEastAsia" w:hint="eastAsia"/>
          <w:b/>
          <w:sz w:val="28"/>
          <w:lang w:eastAsia="zh-TW"/>
        </w:rPr>
        <w:t>創業計畫書寫作指導</w:t>
      </w:r>
    </w:p>
    <w:bookmarkEnd w:id="1"/>
    <w:p w:rsidR="005E1B35" w:rsidRPr="00197FFD" w:rsidRDefault="00197FFD" w:rsidP="005E1B35">
      <w:pPr>
        <w:spacing w:line="360" w:lineRule="auto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/>
          <w:sz w:val="24"/>
          <w:lang w:eastAsia="zh-TW"/>
        </w:rPr>
        <w:t xml:space="preserve">    </w:t>
      </w:r>
      <w:r w:rsidRPr="00197FFD">
        <w:rPr>
          <w:rFonts w:asciiTheme="minorEastAsia" w:hAnsiTheme="minorEastAsia" w:hint="eastAsia"/>
          <w:sz w:val="24"/>
          <w:lang w:eastAsia="zh-TW"/>
        </w:rPr>
        <w:t>完整的商業計畫一般包括：執行總結、產品或服務、市場分析、競爭分析和行銷策略、財務預測、風險分析和附錄等方面。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1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</w:t>
      </w:r>
      <w:r w:rsidRPr="00197FFD">
        <w:rPr>
          <w:rFonts w:asciiTheme="minorEastAsia" w:hAnsiTheme="minorEastAsia" w:hint="eastAsia"/>
          <w:sz w:val="24"/>
          <w:lang w:eastAsia="zh-TW"/>
        </w:rPr>
        <w:t>執行總結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此項創業計畫的行業性質以及相關方向，此項創業計畫的創業機會是什麼，為什麼提出此項計畫，填補了那些市場空白；公司的經營宗旨、經營目標、價值觀是什麼，它的遠景規劃如何？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2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4"/>
          <w:lang w:eastAsia="zh-TW"/>
        </w:rPr>
        <w:t>產品或服務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此項創業計畫將提供給消費者什麼，如何向消費者提供價值？此項創業計畫的優勢是什麼？消費者將如何從中受益，是否符合人們的消費需求，給消費者提供的服務方式是什麼？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3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4"/>
          <w:lang w:eastAsia="zh-TW"/>
        </w:rPr>
        <w:t>市場分析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此項創業計畫估計擁有多少潛在用戶即市場的需求量？發展規模如何，可以佔據多大市場份額以及市場領域？如何發現潛在市場和打進潛在市場，是否存在進一步的市場開發戰略（即發展前景），以及業務拓展方向和領域。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4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4"/>
          <w:lang w:eastAsia="zh-TW"/>
        </w:rPr>
        <w:t>競爭分析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此項創業計畫的競爭對手分析，目前大學生就業競爭主要體現在什麼方面，此項計畫如何緩解就業競爭？是否存在競爭對手，競爭對手是誰；此項計畫存在的競爭優勢以及競爭劣勢是什麼，如何更加充分的發揮優勢彌補劣勢？是否存在替代的創業規劃，是否具有阻止其他競爭對手進入的壁壘（如技術，法規），如何保護你的優勢（例：申請專利或者智慧財產權保護）。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5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4"/>
          <w:lang w:eastAsia="zh-TW"/>
        </w:rPr>
        <w:t>行銷策略及銷售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是否存在先進的行銷戰略（通過廣告、郵件、電視臺廣告推銷，或者展銷促銷等方式），如何使用銷售管道，是否跟蹤進行市場調查？如何降低生產成本，擴大銷售量，如何制定銷售價格（定價戰略），如何塑造品牌形象來吸引消費。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6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4"/>
          <w:lang w:eastAsia="zh-TW"/>
        </w:rPr>
        <w:t>財務分析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需要多少資金來實施該項創業計畫？資金的來源情況，如何外部的投資者估值自己，是否存在吸引投資者為創業計畫投資的優勢理由？資金的具體用途？預</w:t>
      </w:r>
      <w:r w:rsidRPr="00197FFD">
        <w:rPr>
          <w:rFonts w:asciiTheme="minorEastAsia" w:hAnsiTheme="minorEastAsia" w:hint="eastAsia"/>
          <w:sz w:val="24"/>
          <w:lang w:eastAsia="zh-TW"/>
        </w:rPr>
        <w:lastRenderedPageBreak/>
        <w:t>計資金的盈利及虧損；財務規劃以及現金流動情況，製作簡易的資產負債表和損益表。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7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4"/>
          <w:lang w:eastAsia="zh-TW"/>
        </w:rPr>
        <w:t>風險分析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風險係數如何？是自主經營投資</w:t>
      </w:r>
      <w:r w:rsidRPr="00197FFD">
        <w:rPr>
          <w:rFonts w:asciiTheme="minorEastAsia" w:hAnsiTheme="minorEastAsia"/>
          <w:sz w:val="24"/>
          <w:lang w:eastAsia="zh-TW"/>
        </w:rPr>
        <w:t>,</w:t>
      </w:r>
      <w:r w:rsidRPr="00197FFD">
        <w:rPr>
          <w:rFonts w:asciiTheme="minorEastAsia" w:hAnsiTheme="minorEastAsia" w:hint="eastAsia"/>
          <w:sz w:val="24"/>
          <w:lang w:eastAsia="zh-TW"/>
        </w:rPr>
        <w:t>還是向風險投資家爭取資金？同消極的就業分配的風險相比，優勢劣勢何在？是否存在投資風險以及風險投資的推出策略是什麼？</w:t>
      </w:r>
    </w:p>
    <w:p w:rsidR="005E1B35" w:rsidRPr="00197FFD" w:rsidRDefault="00197FFD" w:rsidP="005E1B35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（</w:t>
      </w:r>
      <w:r w:rsidRPr="00197FFD">
        <w:rPr>
          <w:rFonts w:asciiTheme="minorEastAsia" w:hAnsiTheme="minorEastAsia"/>
          <w:sz w:val="24"/>
          <w:lang w:eastAsia="zh-TW"/>
        </w:rPr>
        <w:t>8</w:t>
      </w:r>
      <w:r w:rsidRPr="00197FFD">
        <w:rPr>
          <w:rFonts w:asciiTheme="minorEastAsia" w:hAnsiTheme="minorEastAsia" w:hint="eastAsia"/>
          <w:sz w:val="24"/>
          <w:lang w:eastAsia="zh-TW"/>
        </w:rPr>
        <w:t>）</w:t>
      </w:r>
      <w:r w:rsidRPr="00197FFD">
        <w:rPr>
          <w:rFonts w:asciiTheme="minorEastAsia" w:hAnsiTheme="minorEastAsia"/>
          <w:sz w:val="24"/>
          <w:lang w:eastAsia="zh-TW"/>
        </w:rPr>
        <w:t xml:space="preserve">  </w:t>
      </w:r>
      <w:r w:rsidRPr="00197FFD">
        <w:rPr>
          <w:rFonts w:asciiTheme="minorEastAsia" w:hAnsiTheme="minorEastAsia" w:hint="eastAsia"/>
          <w:sz w:val="24"/>
          <w:lang w:eastAsia="zh-TW"/>
        </w:rPr>
        <w:t>附錄</w:t>
      </w:r>
    </w:p>
    <w:p w:rsidR="005E1B35" w:rsidRPr="00197FFD" w:rsidRDefault="00197FFD" w:rsidP="003D7753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197FFD">
        <w:rPr>
          <w:rFonts w:asciiTheme="minorEastAsia" w:hAnsiTheme="minorEastAsia" w:hint="eastAsia"/>
          <w:sz w:val="24"/>
          <w:lang w:eastAsia="zh-TW"/>
        </w:rPr>
        <w:t>支援上述資訊的資料：管理層簡歷，技術資料、銷售手冊，產品圖紙、媒體對本公司的報導等，以及其他需要介紹說明的地方。</w:t>
      </w:r>
    </w:p>
    <w:sectPr w:rsidR="005E1B35" w:rsidRPr="00197F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3D" w:rsidRDefault="0017473D" w:rsidP="003B1842">
      <w:r>
        <w:separator/>
      </w:r>
    </w:p>
  </w:endnote>
  <w:endnote w:type="continuationSeparator" w:id="0">
    <w:p w:rsidR="0017473D" w:rsidRDefault="0017473D" w:rsidP="003B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949194"/>
      <w:docPartObj>
        <w:docPartGallery w:val="Page Numbers (Bottom of Page)"/>
        <w:docPartUnique/>
      </w:docPartObj>
    </w:sdtPr>
    <w:sdtEndPr/>
    <w:sdtContent>
      <w:p w:rsidR="00721DE2" w:rsidRDefault="00721D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FD" w:rsidRPr="00197FFD">
          <w:rPr>
            <w:noProof/>
            <w:lang w:val="zh-CN"/>
          </w:rPr>
          <w:t>12</w:t>
        </w:r>
        <w:r>
          <w:fldChar w:fldCharType="end"/>
        </w:r>
      </w:p>
    </w:sdtContent>
  </w:sdt>
  <w:p w:rsidR="00721DE2" w:rsidRDefault="00721D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3D" w:rsidRDefault="0017473D" w:rsidP="003B1842">
      <w:r>
        <w:separator/>
      </w:r>
    </w:p>
  </w:footnote>
  <w:footnote w:type="continuationSeparator" w:id="0">
    <w:p w:rsidR="0017473D" w:rsidRDefault="0017473D" w:rsidP="003B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35" w:rsidRPr="005E1B35" w:rsidRDefault="005E1B35" w:rsidP="005E1B35">
    <w:pPr>
      <w:spacing w:line="360" w:lineRule="auto"/>
      <w:jc w:val="left"/>
      <w:rPr>
        <w:rFonts w:asciiTheme="minorEastAsia" w:hAnsiTheme="minorEastAsia"/>
        <w:b/>
        <w:sz w:val="24"/>
      </w:rPr>
    </w:pPr>
    <w:r w:rsidRPr="00BD4299">
      <w:rPr>
        <w:noProof/>
        <w:sz w:val="22"/>
      </w:rPr>
      <w:drawing>
        <wp:anchor distT="0" distB="0" distL="114300" distR="114300" simplePos="0" relativeHeight="251661824" behindDoc="1" locked="0" layoutInCell="1" allowOverlap="1" wp14:anchorId="2CF5C50C" wp14:editId="6B953805">
          <wp:simplePos x="0" y="0"/>
          <wp:positionH relativeFrom="column">
            <wp:posOffset>7416684</wp:posOffset>
          </wp:positionH>
          <wp:positionV relativeFrom="paragraph">
            <wp:posOffset>-167640</wp:posOffset>
          </wp:positionV>
          <wp:extent cx="1377847" cy="452756"/>
          <wp:effectExtent l="0" t="0" r="0" b="4445"/>
          <wp:wrapNone/>
          <wp:docPr id="1" name="图片 1" descr="../Documents/资源/常用材料/校标PNG文件/校标-标志中英文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资源/常用材料/校标PNG文件/校标-标志中英文横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47" cy="45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2A4E"/>
    <w:multiLevelType w:val="hybridMultilevel"/>
    <w:tmpl w:val="9E06D736"/>
    <w:lvl w:ilvl="0" w:tplc="DC3C7D6C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9C"/>
    <w:rsid w:val="00051D31"/>
    <w:rsid w:val="000577E0"/>
    <w:rsid w:val="0006249C"/>
    <w:rsid w:val="0007179B"/>
    <w:rsid w:val="00084926"/>
    <w:rsid w:val="000A71D1"/>
    <w:rsid w:val="000E3CF0"/>
    <w:rsid w:val="000E5462"/>
    <w:rsid w:val="00101D0F"/>
    <w:rsid w:val="0017473D"/>
    <w:rsid w:val="00187263"/>
    <w:rsid w:val="00197FFD"/>
    <w:rsid w:val="001E157F"/>
    <w:rsid w:val="0022710E"/>
    <w:rsid w:val="00263859"/>
    <w:rsid w:val="00290C5C"/>
    <w:rsid w:val="002C56E7"/>
    <w:rsid w:val="002E1883"/>
    <w:rsid w:val="002F4703"/>
    <w:rsid w:val="002F725F"/>
    <w:rsid w:val="00325EF0"/>
    <w:rsid w:val="00367E62"/>
    <w:rsid w:val="00377AC0"/>
    <w:rsid w:val="003B1842"/>
    <w:rsid w:val="003D4693"/>
    <w:rsid w:val="003D7753"/>
    <w:rsid w:val="003E1F46"/>
    <w:rsid w:val="003E5B65"/>
    <w:rsid w:val="003E6868"/>
    <w:rsid w:val="004B50CF"/>
    <w:rsid w:val="004C388A"/>
    <w:rsid w:val="004D6456"/>
    <w:rsid w:val="004E6895"/>
    <w:rsid w:val="00516DDC"/>
    <w:rsid w:val="00531EA6"/>
    <w:rsid w:val="00540C1B"/>
    <w:rsid w:val="005423FB"/>
    <w:rsid w:val="005A04D6"/>
    <w:rsid w:val="005E047F"/>
    <w:rsid w:val="005E1B35"/>
    <w:rsid w:val="005E523B"/>
    <w:rsid w:val="0065588C"/>
    <w:rsid w:val="00691446"/>
    <w:rsid w:val="00693A37"/>
    <w:rsid w:val="00693F9C"/>
    <w:rsid w:val="006D0CA6"/>
    <w:rsid w:val="006F224C"/>
    <w:rsid w:val="00721DE2"/>
    <w:rsid w:val="0075548F"/>
    <w:rsid w:val="0088238A"/>
    <w:rsid w:val="00882FDD"/>
    <w:rsid w:val="008B2C83"/>
    <w:rsid w:val="008D5467"/>
    <w:rsid w:val="008F35C5"/>
    <w:rsid w:val="00931D89"/>
    <w:rsid w:val="009439ED"/>
    <w:rsid w:val="00954220"/>
    <w:rsid w:val="00961874"/>
    <w:rsid w:val="009865A8"/>
    <w:rsid w:val="0099688E"/>
    <w:rsid w:val="009B5612"/>
    <w:rsid w:val="009D22B1"/>
    <w:rsid w:val="009F002C"/>
    <w:rsid w:val="00A02426"/>
    <w:rsid w:val="00A70B2D"/>
    <w:rsid w:val="00A936EC"/>
    <w:rsid w:val="00B25779"/>
    <w:rsid w:val="00B27BB3"/>
    <w:rsid w:val="00B44999"/>
    <w:rsid w:val="00B61FF7"/>
    <w:rsid w:val="00BA4E59"/>
    <w:rsid w:val="00C53BBB"/>
    <w:rsid w:val="00C63C05"/>
    <w:rsid w:val="00CE068E"/>
    <w:rsid w:val="00CF3EB7"/>
    <w:rsid w:val="00D26A94"/>
    <w:rsid w:val="00D47119"/>
    <w:rsid w:val="00E27973"/>
    <w:rsid w:val="00E32E5E"/>
    <w:rsid w:val="00E4585D"/>
    <w:rsid w:val="00EA0FE1"/>
    <w:rsid w:val="00EE4DA6"/>
    <w:rsid w:val="00F77F72"/>
    <w:rsid w:val="00F9311E"/>
    <w:rsid w:val="00FA7EC6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DBE7"/>
  <w15:docId w15:val="{AA5ED923-1509-4CD6-A97C-74B7E1D4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18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1842"/>
    <w:rPr>
      <w:sz w:val="18"/>
      <w:szCs w:val="18"/>
    </w:rPr>
  </w:style>
  <w:style w:type="paragraph" w:styleId="a7">
    <w:name w:val="List Paragraph"/>
    <w:basedOn w:val="a"/>
    <w:uiPriority w:val="34"/>
    <w:qFormat/>
    <w:rsid w:val="003B1842"/>
    <w:pPr>
      <w:ind w:firstLineChars="200" w:firstLine="420"/>
    </w:pPr>
    <w:rPr>
      <w:rFonts w:ascii="Calibri" w:eastAsia="宋体" w:hAnsi="Calibri" w:cs="宋体"/>
    </w:rPr>
  </w:style>
  <w:style w:type="character" w:styleId="a8">
    <w:name w:val="Hyperlink"/>
    <w:basedOn w:val="a0"/>
    <w:uiPriority w:val="99"/>
    <w:unhideWhenUsed/>
    <w:rsid w:val="004B50C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1DE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1DE2"/>
    <w:rPr>
      <w:sz w:val="18"/>
      <w:szCs w:val="18"/>
    </w:rPr>
  </w:style>
  <w:style w:type="table" w:styleId="ab">
    <w:name w:val="Table Grid"/>
    <w:basedOn w:val="a1"/>
    <w:uiPriority w:val="39"/>
    <w:rsid w:val="005E1B3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D5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5E3D-5C88-4830-9FA4-C803BB08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650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</dc:creator>
  <cp:keywords/>
  <dc:description/>
  <cp:lastModifiedBy>Administrator</cp:lastModifiedBy>
  <cp:revision>53</cp:revision>
  <cp:lastPrinted>2019-03-04T09:33:00Z</cp:lastPrinted>
  <dcterms:created xsi:type="dcterms:W3CDTF">2019-02-26T12:46:00Z</dcterms:created>
  <dcterms:modified xsi:type="dcterms:W3CDTF">2019-03-22T06:44:00Z</dcterms:modified>
</cp:coreProperties>
</file>